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AC" w:rsidRPr="001E52B7" w:rsidRDefault="008430AC" w:rsidP="008430AC">
      <w:pPr>
        <w:keepNext/>
        <w:keepLines/>
        <w:spacing w:before="240"/>
        <w:jc w:val="center"/>
        <w:outlineLvl w:val="0"/>
        <w:rPr>
          <w:rFonts w:eastAsiaTheme="majorEastAsia" w:cstheme="majorBidi"/>
          <w:sz w:val="22"/>
          <w:szCs w:val="22"/>
        </w:rPr>
      </w:pPr>
      <w:r w:rsidRPr="001E52B7">
        <w:rPr>
          <w:rFonts w:eastAsiaTheme="majorEastAsia" w:cstheme="majorBidi"/>
          <w:sz w:val="22"/>
          <w:szCs w:val="22"/>
        </w:rPr>
        <w:t>РОССИЙСКАЯ ФЕДЕРАЦИЯ</w:t>
      </w:r>
    </w:p>
    <w:p w:rsidR="008430AC" w:rsidRPr="00985F4D" w:rsidRDefault="008430AC" w:rsidP="008430AC">
      <w:pPr>
        <w:tabs>
          <w:tab w:val="center" w:pos="4677"/>
          <w:tab w:val="right" w:pos="9354"/>
        </w:tabs>
        <w:rPr>
          <w:spacing w:val="20"/>
          <w:sz w:val="22"/>
        </w:rPr>
      </w:pPr>
      <w:r w:rsidRPr="001E52B7">
        <w:rPr>
          <w:spacing w:val="20"/>
          <w:sz w:val="22"/>
        </w:rPr>
        <w:tab/>
      </w:r>
      <w:r w:rsidRPr="00985F4D">
        <w:rPr>
          <w:spacing w:val="20"/>
          <w:sz w:val="22"/>
        </w:rPr>
        <w:t>АДМИНИСТРАЦИЯ ГОРОДА МИНУСИНСКА</w:t>
      </w:r>
      <w:r w:rsidRPr="00985F4D">
        <w:rPr>
          <w:spacing w:val="20"/>
          <w:sz w:val="22"/>
        </w:rPr>
        <w:tab/>
      </w:r>
    </w:p>
    <w:p w:rsidR="008430AC" w:rsidRPr="00985F4D" w:rsidRDefault="008430AC" w:rsidP="008430AC">
      <w:pPr>
        <w:jc w:val="center"/>
        <w:rPr>
          <w:spacing w:val="20"/>
          <w:sz w:val="22"/>
        </w:rPr>
      </w:pPr>
      <w:r w:rsidRPr="00985F4D">
        <w:rPr>
          <w:spacing w:val="20"/>
          <w:sz w:val="22"/>
        </w:rPr>
        <w:t>КРАСНОЯРСКОГО КРАЯ</w:t>
      </w:r>
    </w:p>
    <w:p w:rsidR="008430AC" w:rsidRPr="00985F4D" w:rsidRDefault="008430AC" w:rsidP="008430AC">
      <w:pPr>
        <w:tabs>
          <w:tab w:val="left" w:pos="5040"/>
        </w:tabs>
        <w:jc w:val="center"/>
      </w:pPr>
      <w:r w:rsidRPr="00985F4D">
        <w:rPr>
          <w:spacing w:val="60"/>
          <w:sz w:val="52"/>
        </w:rPr>
        <w:t>ПОСТАНОВЛЕНИЕ</w:t>
      </w:r>
      <w:r w:rsidRPr="00985F4D">
        <w:tab/>
      </w:r>
    </w:p>
    <w:p w:rsidR="008430AC" w:rsidRPr="00985F4D" w:rsidRDefault="008430AC" w:rsidP="008430AC">
      <w:pPr>
        <w:autoSpaceDE w:val="0"/>
        <w:autoSpaceDN w:val="0"/>
        <w:adjustRightInd w:val="0"/>
        <w:spacing w:line="276" w:lineRule="auto"/>
        <w:jc w:val="both"/>
        <w:outlineLvl w:val="1"/>
      </w:pPr>
    </w:p>
    <w:p w:rsidR="008430AC" w:rsidRDefault="00B30AF0" w:rsidP="00B30AF0">
      <w:pPr>
        <w:tabs>
          <w:tab w:val="left" w:pos="7635"/>
        </w:tabs>
        <w:autoSpaceDE w:val="0"/>
        <w:autoSpaceDN w:val="0"/>
        <w:adjustRightInd w:val="0"/>
        <w:spacing w:line="280" w:lineRule="atLeast"/>
        <w:jc w:val="both"/>
        <w:outlineLvl w:val="1"/>
      </w:pPr>
      <w:r>
        <w:t>29.06.2020</w:t>
      </w:r>
      <w:r>
        <w:tab/>
        <w:t xml:space="preserve">   № АГ-997-п</w:t>
      </w:r>
    </w:p>
    <w:p w:rsidR="00B30AF0" w:rsidRPr="00985F4D" w:rsidRDefault="00B30AF0" w:rsidP="00B30AF0">
      <w:pPr>
        <w:tabs>
          <w:tab w:val="left" w:pos="7635"/>
        </w:tabs>
        <w:autoSpaceDE w:val="0"/>
        <w:autoSpaceDN w:val="0"/>
        <w:adjustRightInd w:val="0"/>
        <w:spacing w:line="280" w:lineRule="atLeast"/>
        <w:jc w:val="both"/>
        <w:outlineLvl w:val="1"/>
      </w:pPr>
    </w:p>
    <w:p w:rsidR="008430AC" w:rsidRPr="00985F4D" w:rsidRDefault="008430AC" w:rsidP="008430AC">
      <w:pPr>
        <w:autoSpaceDE w:val="0"/>
        <w:autoSpaceDN w:val="0"/>
        <w:adjustRightInd w:val="0"/>
        <w:spacing w:line="280" w:lineRule="atLeast"/>
        <w:jc w:val="both"/>
        <w:outlineLvl w:val="1"/>
      </w:pPr>
      <w:r w:rsidRPr="00985F4D">
        <w:t>О внесении изменений в постановление Администрации города Минусинска от 30.10.2017 № АГ-2130-п «Об утверждении муниципальной программы «Формирование современной городской среды» на 2018 - 2024 годы муниципального образования город Минусинск»</w:t>
      </w:r>
    </w:p>
    <w:p w:rsidR="008430AC" w:rsidRPr="00985F4D" w:rsidRDefault="008430AC" w:rsidP="008430AC">
      <w:pPr>
        <w:autoSpaceDE w:val="0"/>
        <w:autoSpaceDN w:val="0"/>
        <w:adjustRightInd w:val="0"/>
        <w:spacing w:line="280" w:lineRule="atLeast"/>
        <w:jc w:val="both"/>
        <w:outlineLvl w:val="1"/>
      </w:pPr>
    </w:p>
    <w:p w:rsidR="008430AC" w:rsidRPr="00985F4D" w:rsidRDefault="008430AC" w:rsidP="008430AC">
      <w:pPr>
        <w:spacing w:line="280" w:lineRule="atLeast"/>
        <w:ind w:firstLine="709"/>
        <w:jc w:val="both"/>
      </w:pPr>
      <w:r w:rsidRPr="00985F4D">
        <w:t>В соответствии со статьей 179 Бюджетного кодекса Российской Федерации, Федеральными законами  от 06.10.2003 №131-ФЗ «Об общих принципах организации местного самоуправления в Российской Федерации»,  приказом Министерства строительства и жилищно-коммунального хозяйства Российской Федерации  от 06.04.2017 № 691/</w:t>
      </w:r>
      <w:proofErr w:type="spellStart"/>
      <w:r w:rsidRPr="00985F4D">
        <w:t>пр</w:t>
      </w:r>
      <w:proofErr w:type="spellEnd"/>
      <w:r w:rsidRPr="00985F4D">
        <w:t xml:space="preserve"> «Об утверждении методических рекомендаций по 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4 годы»,                           Уставом городского округа город Минусинск</w:t>
      </w:r>
      <w:r w:rsidR="003739E3" w:rsidRPr="00985F4D">
        <w:t xml:space="preserve"> Красноярского края</w:t>
      </w:r>
      <w:r w:rsidRPr="00985F4D">
        <w:t>, в целях улучшения качества благоустройства дворовых территорий многоквартирных домов и общественных территорий муниципального образования город Минусинск, ПОСТАНОВЛЯЮ:</w:t>
      </w:r>
    </w:p>
    <w:p w:rsidR="008430AC" w:rsidRPr="00985F4D" w:rsidRDefault="008430AC" w:rsidP="008430AC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</w:pPr>
      <w:r w:rsidRPr="00985F4D">
        <w:t xml:space="preserve">1. В постановление Администрации города Минусинска от 30.10.2017   № АГ-2130-п «Об утверждении муниципальной программы «Формирование современной городской среды» на 2018-2024 годы (с изменениями от </w:t>
      </w:r>
      <w:r w:rsidR="005878DE" w:rsidRPr="00985F4D">
        <w:t>31.10.2019</w:t>
      </w:r>
      <w:r w:rsidRPr="00985F4D">
        <w:t xml:space="preserve"> АГ-</w:t>
      </w:r>
      <w:r w:rsidR="005878DE" w:rsidRPr="00985F4D">
        <w:t>1988</w:t>
      </w:r>
      <w:r w:rsidRPr="00985F4D">
        <w:t>-п</w:t>
      </w:r>
      <w:r w:rsidR="005878DE" w:rsidRPr="00985F4D">
        <w:t>, от 03.02.2020 № АГ-107-п</w:t>
      </w:r>
      <w:r w:rsidR="00477C28" w:rsidRPr="00985F4D">
        <w:t>,</w:t>
      </w:r>
      <w:r w:rsidR="00477C28" w:rsidRPr="00985F4D">
        <w:rPr>
          <w:sz w:val="24"/>
          <w:szCs w:val="24"/>
        </w:rPr>
        <w:t xml:space="preserve"> </w:t>
      </w:r>
      <w:r w:rsidR="00477C28" w:rsidRPr="00985F4D">
        <w:t>от 13.03.2020 № АГ-354-п</w:t>
      </w:r>
      <w:r w:rsidR="001B57B2" w:rsidRPr="00985F4D">
        <w:t>, от 18.05.2020 № АГ-740-п</w:t>
      </w:r>
      <w:r w:rsidRPr="00985F4D">
        <w:t>) внести следующие изменения:</w:t>
      </w:r>
    </w:p>
    <w:p w:rsidR="005878DE" w:rsidRPr="00985F4D" w:rsidRDefault="005878DE" w:rsidP="005878DE">
      <w:pPr>
        <w:autoSpaceDE w:val="0"/>
        <w:autoSpaceDN w:val="0"/>
        <w:adjustRightInd w:val="0"/>
        <w:spacing w:line="280" w:lineRule="atLeast"/>
        <w:ind w:firstLine="567"/>
        <w:jc w:val="both"/>
        <w:outlineLvl w:val="1"/>
      </w:pPr>
      <w:r w:rsidRPr="00985F4D">
        <w:t>в приложении муниципальной программы «Формирование современной  городской среды» на 2018 – 2024 годы:</w:t>
      </w:r>
    </w:p>
    <w:p w:rsidR="005878DE" w:rsidRPr="00985F4D" w:rsidRDefault="005878DE" w:rsidP="005878DE">
      <w:pPr>
        <w:autoSpaceDE w:val="0"/>
        <w:autoSpaceDN w:val="0"/>
        <w:adjustRightInd w:val="0"/>
        <w:spacing w:line="280" w:lineRule="atLeast"/>
        <w:ind w:firstLine="567"/>
        <w:jc w:val="both"/>
        <w:outlineLvl w:val="1"/>
      </w:pPr>
      <w:r w:rsidRPr="00985F4D">
        <w:t>в Паспорте программы:</w:t>
      </w:r>
    </w:p>
    <w:p w:rsidR="00477C28" w:rsidRPr="00985F4D" w:rsidRDefault="00477C28" w:rsidP="00477C28">
      <w:pPr>
        <w:autoSpaceDE w:val="0"/>
        <w:autoSpaceDN w:val="0"/>
        <w:adjustRightInd w:val="0"/>
        <w:spacing w:line="280" w:lineRule="atLeast"/>
        <w:ind w:firstLine="567"/>
        <w:jc w:val="both"/>
        <w:outlineLvl w:val="1"/>
      </w:pPr>
      <w:r w:rsidRPr="00985F4D">
        <w:t>раздел «Объемы бюджетных ассигнований муниципальной программы» изложить в новой редакции:</w:t>
      </w:r>
    </w:p>
    <w:p w:rsidR="00477C28" w:rsidRPr="00985F4D" w:rsidRDefault="00477C28" w:rsidP="00477C28">
      <w:pPr>
        <w:autoSpaceDE w:val="0"/>
        <w:autoSpaceDN w:val="0"/>
        <w:adjustRightInd w:val="0"/>
        <w:spacing w:line="280" w:lineRule="atLeast"/>
        <w:jc w:val="both"/>
        <w:outlineLvl w:val="1"/>
      </w:pPr>
      <w:r w:rsidRPr="00985F4D">
        <w:t xml:space="preserve">«      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6383"/>
      </w:tblGrid>
      <w:tr w:rsidR="001B57B2" w:rsidRPr="00985F4D" w:rsidTr="00477C28">
        <w:trPr>
          <w:trHeight w:val="383"/>
        </w:trPr>
        <w:tc>
          <w:tcPr>
            <w:tcW w:w="2968" w:type="dxa"/>
          </w:tcPr>
          <w:p w:rsidR="001B57B2" w:rsidRPr="00985F4D" w:rsidRDefault="001B57B2" w:rsidP="001B57B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985F4D">
              <w:rPr>
                <w:sz w:val="24"/>
                <w:szCs w:val="24"/>
              </w:rPr>
              <w:t>Объемы бюджетных ассигнований муниципальной  программы</w:t>
            </w:r>
          </w:p>
        </w:tc>
        <w:tc>
          <w:tcPr>
            <w:tcW w:w="6383" w:type="dxa"/>
          </w:tcPr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 xml:space="preserve">Общий объем финансирования подпрограммы за счет всех источников составит -  97 104,94 тыс. руб., в том числе по годам: 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0 год – 36 364,84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1 год – 29 736,70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2 год – 31 003,40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3 год –         0,00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4 год –         0,00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в том числе:</w:t>
            </w:r>
          </w:p>
          <w:p w:rsidR="001B57B2" w:rsidRPr="00985F4D" w:rsidRDefault="001B57B2" w:rsidP="001B57B2">
            <w:pPr>
              <w:jc w:val="both"/>
              <w:rPr>
                <w:sz w:val="24"/>
                <w:szCs w:val="24"/>
              </w:rPr>
            </w:pPr>
            <w:r w:rsidRPr="00985F4D">
              <w:rPr>
                <w:sz w:val="24"/>
                <w:szCs w:val="24"/>
              </w:rPr>
              <w:t xml:space="preserve">средства федерального бюджета – 85 952,96 тыс. рублей, в </w:t>
            </w:r>
            <w:r w:rsidRPr="00985F4D">
              <w:rPr>
                <w:sz w:val="24"/>
                <w:szCs w:val="24"/>
              </w:rPr>
              <w:lastRenderedPageBreak/>
              <w:t>том числе по годам: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0 год – 28 249,87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1 год – 28 249,86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2 год – 29 453,23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3 год –         0,00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4 год –         0,00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  <w:szCs w:val="24"/>
              </w:rPr>
            </w:pPr>
            <w:r w:rsidRPr="00985F4D">
              <w:rPr>
                <w:sz w:val="24"/>
                <w:szCs w:val="24"/>
              </w:rPr>
              <w:t>средства краевого бюджета – 9 523,84 тыс. рублей, в том числе по годам: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0 год – 6 486,83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1 год – 1 486,84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2 год – 1 550, 17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3 год –         0,00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4 год –         0,00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средства бюджета города – 1 628,14 тыс. руб., в том числе по годам: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0 год – 1 628,14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1 год –        0,00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2 год –        0,00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3 год –        0,00 тыс. руб.;</w:t>
            </w:r>
          </w:p>
          <w:p w:rsidR="001B57B2" w:rsidRPr="00985F4D" w:rsidRDefault="001B57B2" w:rsidP="001B57B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85F4D">
              <w:rPr>
                <w:sz w:val="24"/>
              </w:rPr>
              <w:t>2024 год -         0,00 тыс. руб.</w:t>
            </w:r>
          </w:p>
        </w:tc>
      </w:tr>
    </w:tbl>
    <w:p w:rsidR="00477C28" w:rsidRPr="00985F4D" w:rsidRDefault="00477C28" w:rsidP="00710141">
      <w:pPr>
        <w:autoSpaceDE w:val="0"/>
        <w:autoSpaceDN w:val="0"/>
        <w:adjustRightInd w:val="0"/>
        <w:spacing w:line="280" w:lineRule="atLeast"/>
        <w:jc w:val="both"/>
        <w:outlineLvl w:val="1"/>
      </w:pPr>
      <w:r w:rsidRPr="00985F4D">
        <w:lastRenderedPageBreak/>
        <w:t xml:space="preserve">                                                                                                                                 »;</w:t>
      </w:r>
    </w:p>
    <w:p w:rsidR="00DC1013" w:rsidRPr="00985F4D" w:rsidRDefault="00DC1013" w:rsidP="00DC1013">
      <w:pPr>
        <w:ind w:right="142" w:firstLine="710"/>
        <w:jc w:val="both"/>
        <w:rPr>
          <w:shd w:val="clear" w:color="auto" w:fill="FFFFFF"/>
        </w:rPr>
      </w:pPr>
      <w:r w:rsidRPr="00985F4D">
        <w:t>абзац четвертый раздела 5 «</w:t>
      </w:r>
      <w:r w:rsidRPr="00985F4D">
        <w:rPr>
          <w:shd w:val="clear" w:color="auto" w:fill="FFFFFF"/>
        </w:rPr>
        <w:t>Ресурсное обеспечение муниципальной программы за счет средств бюджета города, вышестоящих бюджетов и внебюджетных источников» изложить в следующей редакции:</w:t>
      </w:r>
    </w:p>
    <w:p w:rsidR="001B57B2" w:rsidRPr="00985F4D" w:rsidRDefault="00DC1013" w:rsidP="001B57B2">
      <w:pPr>
        <w:ind w:right="142" w:firstLine="709"/>
        <w:jc w:val="both"/>
      </w:pPr>
      <w:r w:rsidRPr="00985F4D">
        <w:t>«</w:t>
      </w:r>
      <w:r w:rsidR="001B57B2" w:rsidRPr="00985F4D">
        <w:t>Объем финансового обеспечения программы составляет – 97 104,94 тыс. рублей, в том числе по годам:</w:t>
      </w:r>
    </w:p>
    <w:p w:rsidR="001B57B2" w:rsidRPr="00985F4D" w:rsidRDefault="001B57B2" w:rsidP="001B57B2">
      <w:pPr>
        <w:autoSpaceDE w:val="0"/>
        <w:autoSpaceDN w:val="0"/>
        <w:adjustRightInd w:val="0"/>
        <w:ind w:firstLine="709"/>
        <w:jc w:val="both"/>
        <w:outlineLvl w:val="1"/>
      </w:pPr>
      <w:r w:rsidRPr="00985F4D">
        <w:t>2020 г. – 36 364,84 тыс. рублей;</w:t>
      </w:r>
    </w:p>
    <w:p w:rsidR="001B57B2" w:rsidRPr="00985F4D" w:rsidRDefault="001B57B2" w:rsidP="001B57B2">
      <w:pPr>
        <w:autoSpaceDE w:val="0"/>
        <w:autoSpaceDN w:val="0"/>
        <w:adjustRightInd w:val="0"/>
        <w:ind w:firstLine="709"/>
        <w:jc w:val="both"/>
        <w:outlineLvl w:val="1"/>
      </w:pPr>
      <w:r w:rsidRPr="00985F4D">
        <w:t>2021 г. – 29 736,70 тыс. рублей;</w:t>
      </w:r>
    </w:p>
    <w:p w:rsidR="001B57B2" w:rsidRPr="00985F4D" w:rsidRDefault="001B57B2" w:rsidP="001B57B2">
      <w:pPr>
        <w:autoSpaceDE w:val="0"/>
        <w:autoSpaceDN w:val="0"/>
        <w:adjustRightInd w:val="0"/>
        <w:ind w:firstLine="709"/>
        <w:jc w:val="both"/>
        <w:outlineLvl w:val="1"/>
      </w:pPr>
      <w:r w:rsidRPr="00985F4D">
        <w:t>2022 г. – 31 003,40 тыс. рублей;</w:t>
      </w:r>
    </w:p>
    <w:p w:rsidR="001B57B2" w:rsidRPr="00985F4D" w:rsidRDefault="001B57B2" w:rsidP="001B57B2">
      <w:pPr>
        <w:autoSpaceDE w:val="0"/>
        <w:autoSpaceDN w:val="0"/>
        <w:adjustRightInd w:val="0"/>
        <w:ind w:firstLine="709"/>
        <w:jc w:val="both"/>
        <w:outlineLvl w:val="1"/>
      </w:pPr>
      <w:r w:rsidRPr="00985F4D">
        <w:t>2023 г. –         0,00 тыс. рублей;</w:t>
      </w:r>
    </w:p>
    <w:p w:rsidR="001B57B2" w:rsidRPr="00985F4D" w:rsidRDefault="001B57B2" w:rsidP="001B57B2">
      <w:pPr>
        <w:autoSpaceDE w:val="0"/>
        <w:autoSpaceDN w:val="0"/>
        <w:adjustRightInd w:val="0"/>
        <w:ind w:firstLine="709"/>
        <w:jc w:val="both"/>
        <w:outlineLvl w:val="1"/>
      </w:pPr>
      <w:r w:rsidRPr="00985F4D">
        <w:t>2024 г. –         0,00 тыс. рублей;</w:t>
      </w:r>
    </w:p>
    <w:p w:rsidR="001B57B2" w:rsidRPr="00985F4D" w:rsidRDefault="001B57B2" w:rsidP="001B57B2">
      <w:pPr>
        <w:autoSpaceDE w:val="0"/>
        <w:autoSpaceDN w:val="0"/>
        <w:adjustRightInd w:val="0"/>
        <w:ind w:firstLine="709"/>
        <w:jc w:val="both"/>
        <w:outlineLvl w:val="1"/>
      </w:pPr>
      <w:r w:rsidRPr="00985F4D">
        <w:t>в том числе:</w:t>
      </w:r>
    </w:p>
    <w:p w:rsidR="001B57B2" w:rsidRPr="00985F4D" w:rsidRDefault="001B57B2" w:rsidP="001B57B2">
      <w:pPr>
        <w:autoSpaceDE w:val="0"/>
        <w:autoSpaceDN w:val="0"/>
        <w:adjustRightInd w:val="0"/>
        <w:ind w:firstLine="709"/>
        <w:jc w:val="both"/>
        <w:outlineLvl w:val="1"/>
      </w:pPr>
      <w:r w:rsidRPr="00985F4D">
        <w:t>средства федерального бюджета – 85 952,96 тыс. рублей, в том числе по годам:</w:t>
      </w:r>
    </w:p>
    <w:p w:rsidR="001B57B2" w:rsidRPr="00985F4D" w:rsidRDefault="001B57B2" w:rsidP="001B57B2">
      <w:pPr>
        <w:autoSpaceDE w:val="0"/>
        <w:autoSpaceDN w:val="0"/>
        <w:adjustRightInd w:val="0"/>
        <w:ind w:firstLine="709"/>
        <w:jc w:val="both"/>
        <w:outlineLvl w:val="1"/>
      </w:pPr>
      <w:r w:rsidRPr="00985F4D">
        <w:t>2020 г. – 28 249,87 тыс. рублей;</w:t>
      </w:r>
    </w:p>
    <w:p w:rsidR="001B57B2" w:rsidRPr="00985F4D" w:rsidRDefault="001B57B2" w:rsidP="001B57B2">
      <w:pPr>
        <w:autoSpaceDE w:val="0"/>
        <w:autoSpaceDN w:val="0"/>
        <w:adjustRightInd w:val="0"/>
        <w:ind w:firstLine="709"/>
        <w:jc w:val="both"/>
        <w:outlineLvl w:val="1"/>
      </w:pPr>
      <w:r w:rsidRPr="00985F4D">
        <w:t>2021 г. – 28 249,86 тыс. рублей;</w:t>
      </w:r>
    </w:p>
    <w:p w:rsidR="001B57B2" w:rsidRPr="00985F4D" w:rsidRDefault="001B57B2" w:rsidP="001B57B2">
      <w:pPr>
        <w:autoSpaceDE w:val="0"/>
        <w:autoSpaceDN w:val="0"/>
        <w:adjustRightInd w:val="0"/>
        <w:ind w:firstLine="709"/>
        <w:jc w:val="both"/>
        <w:outlineLvl w:val="1"/>
      </w:pPr>
      <w:r w:rsidRPr="00985F4D">
        <w:t>2022 г. – 29 453,23 тыс. рублей.</w:t>
      </w:r>
    </w:p>
    <w:p w:rsidR="001B57B2" w:rsidRPr="00985F4D" w:rsidRDefault="001B57B2" w:rsidP="001B57B2">
      <w:pPr>
        <w:autoSpaceDE w:val="0"/>
        <w:autoSpaceDN w:val="0"/>
        <w:adjustRightInd w:val="0"/>
        <w:ind w:firstLine="709"/>
        <w:jc w:val="both"/>
        <w:outlineLvl w:val="1"/>
      </w:pPr>
      <w:r w:rsidRPr="00985F4D">
        <w:t>2023 г. –          0,00 тыс. рублей;</w:t>
      </w:r>
    </w:p>
    <w:p w:rsidR="001B57B2" w:rsidRPr="00985F4D" w:rsidRDefault="001B57B2" w:rsidP="001B57B2">
      <w:pPr>
        <w:autoSpaceDE w:val="0"/>
        <w:autoSpaceDN w:val="0"/>
        <w:adjustRightInd w:val="0"/>
        <w:ind w:firstLine="709"/>
        <w:jc w:val="both"/>
        <w:outlineLvl w:val="1"/>
      </w:pPr>
      <w:r w:rsidRPr="00985F4D">
        <w:t>2024 г. –          0,00 тыс. рублей;</w:t>
      </w:r>
    </w:p>
    <w:p w:rsidR="001B57B2" w:rsidRPr="00985F4D" w:rsidRDefault="001B57B2" w:rsidP="001B57B2">
      <w:pPr>
        <w:autoSpaceDE w:val="0"/>
        <w:autoSpaceDN w:val="0"/>
        <w:adjustRightInd w:val="0"/>
        <w:ind w:firstLine="709"/>
        <w:jc w:val="both"/>
        <w:outlineLvl w:val="1"/>
      </w:pPr>
      <w:r w:rsidRPr="00985F4D">
        <w:t>средства краевого бюджета – 9 523,84 тыс. рублей, в том числе по годам:</w:t>
      </w:r>
    </w:p>
    <w:p w:rsidR="001B57B2" w:rsidRPr="00985F4D" w:rsidRDefault="001B57B2" w:rsidP="001B57B2">
      <w:pPr>
        <w:autoSpaceDE w:val="0"/>
        <w:autoSpaceDN w:val="0"/>
        <w:adjustRightInd w:val="0"/>
        <w:ind w:firstLine="709"/>
        <w:jc w:val="both"/>
        <w:outlineLvl w:val="1"/>
      </w:pPr>
      <w:r w:rsidRPr="00985F4D">
        <w:t>2020 г. – 6 486,83 тыс. рублей;</w:t>
      </w:r>
    </w:p>
    <w:p w:rsidR="001B57B2" w:rsidRPr="00985F4D" w:rsidRDefault="001B57B2" w:rsidP="001B57B2">
      <w:pPr>
        <w:autoSpaceDE w:val="0"/>
        <w:autoSpaceDN w:val="0"/>
        <w:adjustRightInd w:val="0"/>
        <w:ind w:firstLine="709"/>
        <w:jc w:val="both"/>
        <w:outlineLvl w:val="1"/>
      </w:pPr>
      <w:r w:rsidRPr="00985F4D">
        <w:t>2021 г. – 1 486,84 тыс. рублей;</w:t>
      </w:r>
    </w:p>
    <w:p w:rsidR="001B57B2" w:rsidRPr="00985F4D" w:rsidRDefault="001B57B2" w:rsidP="001B57B2">
      <w:pPr>
        <w:autoSpaceDE w:val="0"/>
        <w:autoSpaceDN w:val="0"/>
        <w:adjustRightInd w:val="0"/>
        <w:ind w:firstLine="709"/>
        <w:jc w:val="both"/>
        <w:outlineLvl w:val="1"/>
      </w:pPr>
      <w:r w:rsidRPr="00985F4D">
        <w:t>2022 г. – 1 550,17 тыс. рублей.</w:t>
      </w:r>
    </w:p>
    <w:p w:rsidR="001B57B2" w:rsidRPr="00985F4D" w:rsidRDefault="001B57B2" w:rsidP="001B57B2">
      <w:pPr>
        <w:autoSpaceDE w:val="0"/>
        <w:autoSpaceDN w:val="0"/>
        <w:adjustRightInd w:val="0"/>
        <w:ind w:firstLine="709"/>
        <w:jc w:val="both"/>
        <w:outlineLvl w:val="1"/>
      </w:pPr>
      <w:r w:rsidRPr="00985F4D">
        <w:t>2023 г. –        0,00 тыс. рублей;</w:t>
      </w:r>
    </w:p>
    <w:p w:rsidR="001B57B2" w:rsidRPr="00985F4D" w:rsidRDefault="001B57B2" w:rsidP="001B57B2">
      <w:pPr>
        <w:autoSpaceDE w:val="0"/>
        <w:autoSpaceDN w:val="0"/>
        <w:adjustRightInd w:val="0"/>
        <w:ind w:firstLine="709"/>
        <w:jc w:val="both"/>
        <w:outlineLvl w:val="1"/>
      </w:pPr>
      <w:r w:rsidRPr="00985F4D">
        <w:t>2024 г. –        0,00 тыс. рублей;</w:t>
      </w:r>
    </w:p>
    <w:p w:rsidR="001B57B2" w:rsidRPr="00985F4D" w:rsidRDefault="001B57B2" w:rsidP="001B57B2">
      <w:pPr>
        <w:autoSpaceDE w:val="0"/>
        <w:autoSpaceDN w:val="0"/>
        <w:adjustRightInd w:val="0"/>
        <w:ind w:firstLine="709"/>
        <w:jc w:val="both"/>
        <w:outlineLvl w:val="1"/>
      </w:pPr>
      <w:r w:rsidRPr="00985F4D">
        <w:t>за счет средств бюджета города – 1 628,14 тыс. рублей, в том числе по годам:</w:t>
      </w:r>
    </w:p>
    <w:p w:rsidR="001B57B2" w:rsidRPr="00985F4D" w:rsidRDefault="001B57B2" w:rsidP="001B57B2">
      <w:pPr>
        <w:autoSpaceDE w:val="0"/>
        <w:autoSpaceDN w:val="0"/>
        <w:adjustRightInd w:val="0"/>
        <w:ind w:firstLine="709"/>
        <w:jc w:val="both"/>
        <w:outlineLvl w:val="1"/>
      </w:pPr>
      <w:r w:rsidRPr="00985F4D">
        <w:lastRenderedPageBreak/>
        <w:t>2020 г. – 1 628,14 тыс. рублей;</w:t>
      </w:r>
    </w:p>
    <w:p w:rsidR="001B57B2" w:rsidRPr="00985F4D" w:rsidRDefault="001B57B2" w:rsidP="001B57B2">
      <w:pPr>
        <w:autoSpaceDE w:val="0"/>
        <w:autoSpaceDN w:val="0"/>
        <w:adjustRightInd w:val="0"/>
        <w:ind w:firstLine="709"/>
        <w:jc w:val="both"/>
        <w:outlineLvl w:val="1"/>
      </w:pPr>
      <w:r w:rsidRPr="00985F4D">
        <w:t>2021 г. –        0,00 тыс. рублей;</w:t>
      </w:r>
    </w:p>
    <w:p w:rsidR="001B57B2" w:rsidRPr="00985F4D" w:rsidRDefault="001B57B2" w:rsidP="001B57B2">
      <w:pPr>
        <w:autoSpaceDE w:val="0"/>
        <w:autoSpaceDN w:val="0"/>
        <w:adjustRightInd w:val="0"/>
        <w:ind w:firstLine="709"/>
        <w:jc w:val="both"/>
        <w:outlineLvl w:val="1"/>
      </w:pPr>
      <w:r w:rsidRPr="00985F4D">
        <w:t>2022 г. –        0,00 тыс. рублей.</w:t>
      </w:r>
    </w:p>
    <w:p w:rsidR="001B57B2" w:rsidRPr="00985F4D" w:rsidRDefault="001B57B2" w:rsidP="001B57B2">
      <w:pPr>
        <w:autoSpaceDE w:val="0"/>
        <w:autoSpaceDN w:val="0"/>
        <w:adjustRightInd w:val="0"/>
        <w:ind w:firstLine="709"/>
        <w:jc w:val="both"/>
        <w:outlineLvl w:val="1"/>
      </w:pPr>
      <w:r w:rsidRPr="00985F4D">
        <w:t>2023 г. –        0,00 тыс. рублей;</w:t>
      </w:r>
    </w:p>
    <w:p w:rsidR="00DC1013" w:rsidRPr="00985F4D" w:rsidRDefault="001B57B2" w:rsidP="001B57B2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985F4D">
        <w:t>2024 г. –        0,00 тыс. рублей.</w:t>
      </w:r>
      <w:r w:rsidR="00DC1013" w:rsidRPr="00985F4D">
        <w:t>»;</w:t>
      </w:r>
      <w:r w:rsidR="00DC1013" w:rsidRPr="00985F4D">
        <w:rPr>
          <w:color w:val="000000"/>
        </w:rPr>
        <w:t xml:space="preserve"> </w:t>
      </w:r>
    </w:p>
    <w:p w:rsidR="00DC1013" w:rsidRPr="00985F4D" w:rsidRDefault="00DC1013" w:rsidP="00DC1013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985F4D">
        <w:rPr>
          <w:color w:val="000000"/>
        </w:rPr>
        <w:t xml:space="preserve">приложение 3 к программе «Распределение планируемых расходов по подпрограммам и мероприятиям муниципальной программы» изложить в редакции приложения </w:t>
      </w:r>
      <w:r w:rsidR="001B57B2" w:rsidRPr="00985F4D">
        <w:rPr>
          <w:color w:val="000000"/>
        </w:rPr>
        <w:t>1</w:t>
      </w:r>
      <w:r w:rsidRPr="00985F4D">
        <w:rPr>
          <w:color w:val="000000"/>
        </w:rPr>
        <w:t xml:space="preserve"> к настоящему постановлению;</w:t>
      </w:r>
    </w:p>
    <w:p w:rsidR="008430AC" w:rsidRPr="00985F4D" w:rsidRDefault="00DC1013" w:rsidP="008430AC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985F4D">
        <w:rPr>
          <w:color w:val="000000"/>
        </w:rPr>
        <w:t>приложение 4 к программе «</w:t>
      </w:r>
      <w:r w:rsidRPr="00985F4D">
        <w:rPr>
          <w:bCs/>
        </w:rPr>
        <w:t>Распределение планируемых объемов финансирования муниципальной программы по источникам финансирования»</w:t>
      </w:r>
      <w:r w:rsidRPr="00985F4D">
        <w:rPr>
          <w:color w:val="000000"/>
        </w:rPr>
        <w:t xml:space="preserve"> изложить в редакции приложения </w:t>
      </w:r>
      <w:r w:rsidR="001B57B2" w:rsidRPr="00985F4D">
        <w:rPr>
          <w:color w:val="000000"/>
        </w:rPr>
        <w:t>2</w:t>
      </w:r>
      <w:r w:rsidRPr="00985F4D">
        <w:rPr>
          <w:color w:val="000000"/>
        </w:rPr>
        <w:t xml:space="preserve"> к настоящему постановлению;</w:t>
      </w:r>
    </w:p>
    <w:p w:rsidR="008430AC" w:rsidRPr="00985F4D" w:rsidRDefault="008430AC" w:rsidP="008430AC">
      <w:pPr>
        <w:ind w:firstLine="567"/>
        <w:jc w:val="both"/>
        <w:outlineLvl w:val="0"/>
      </w:pPr>
      <w:r w:rsidRPr="00985F4D">
        <w:rPr>
          <w:color w:val="000000"/>
        </w:rPr>
        <w:t xml:space="preserve">в </w:t>
      </w:r>
      <w:r w:rsidR="00603EF0" w:rsidRPr="00985F4D">
        <w:rPr>
          <w:color w:val="000000"/>
        </w:rPr>
        <w:t>приложении 5 «П</w:t>
      </w:r>
      <w:r w:rsidRPr="00985F4D">
        <w:rPr>
          <w:color w:val="000000"/>
        </w:rPr>
        <w:t>одпрограмм</w:t>
      </w:r>
      <w:r w:rsidR="00603EF0" w:rsidRPr="00985F4D">
        <w:rPr>
          <w:color w:val="000000"/>
        </w:rPr>
        <w:t>а</w:t>
      </w:r>
      <w:r w:rsidRPr="00985F4D">
        <w:rPr>
          <w:color w:val="000000"/>
        </w:rPr>
        <w:t xml:space="preserve"> 1 </w:t>
      </w:r>
      <w:r w:rsidRPr="00985F4D">
        <w:t>«Благоустройство дворовых и общественных территорий»:</w:t>
      </w:r>
    </w:p>
    <w:p w:rsidR="00603EF0" w:rsidRPr="00985F4D" w:rsidRDefault="00603EF0" w:rsidP="008430AC">
      <w:pPr>
        <w:ind w:firstLine="567"/>
        <w:jc w:val="both"/>
        <w:outlineLvl w:val="0"/>
      </w:pPr>
      <w:r w:rsidRPr="00985F4D">
        <w:t>в Паспорте подпрограммы:</w:t>
      </w:r>
    </w:p>
    <w:p w:rsidR="00DC1013" w:rsidRPr="00985F4D" w:rsidRDefault="00DC1013" w:rsidP="00DC1013">
      <w:pPr>
        <w:widowControl w:val="0"/>
        <w:suppressAutoHyphens/>
        <w:spacing w:line="100" w:lineRule="atLeast"/>
        <w:ind w:firstLine="567"/>
        <w:jc w:val="both"/>
      </w:pPr>
      <w:r w:rsidRPr="00985F4D">
        <w:rPr>
          <w:color w:val="000000"/>
        </w:rPr>
        <w:t>раздел «</w:t>
      </w:r>
      <w:r w:rsidRPr="00985F4D">
        <w:t>Объемы и источники финансирования подпрограммы» изложить в новой редакции:</w:t>
      </w:r>
    </w:p>
    <w:p w:rsidR="00DC1013" w:rsidRPr="00985F4D" w:rsidRDefault="00DC1013" w:rsidP="00DC1013">
      <w:pPr>
        <w:widowControl w:val="0"/>
        <w:suppressAutoHyphens/>
        <w:spacing w:line="100" w:lineRule="atLeast"/>
        <w:jc w:val="both"/>
        <w:rPr>
          <w:color w:val="000000"/>
        </w:rPr>
      </w:pPr>
      <w:r w:rsidRPr="00985F4D">
        <w:rPr>
          <w:color w:val="000000"/>
        </w:rPr>
        <w:t>«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6549"/>
      </w:tblGrid>
      <w:tr w:rsidR="001B57B2" w:rsidRPr="00985F4D" w:rsidTr="00B749EE">
        <w:tc>
          <w:tcPr>
            <w:tcW w:w="2807" w:type="dxa"/>
          </w:tcPr>
          <w:p w:rsidR="001B57B2" w:rsidRPr="00985F4D" w:rsidRDefault="001B57B2" w:rsidP="001B57B2">
            <w:pPr>
              <w:rPr>
                <w:sz w:val="24"/>
              </w:rPr>
            </w:pPr>
            <w:r w:rsidRPr="00985F4D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549" w:type="dxa"/>
          </w:tcPr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 xml:space="preserve">Общий объем финансирования подпрограммы за счет всех источников составит -  97 104,94 тыс. руб., в том числе по годам: 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0 год – 36 364,84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1 год – 29 736,70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2 год – 31 003,40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3 год –         0,00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4 год –         0,00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в том числе:</w:t>
            </w:r>
          </w:p>
          <w:p w:rsidR="001B57B2" w:rsidRPr="00985F4D" w:rsidRDefault="001B57B2" w:rsidP="001B57B2">
            <w:pPr>
              <w:jc w:val="both"/>
              <w:rPr>
                <w:sz w:val="24"/>
                <w:szCs w:val="24"/>
              </w:rPr>
            </w:pPr>
            <w:r w:rsidRPr="00985F4D">
              <w:rPr>
                <w:sz w:val="24"/>
                <w:szCs w:val="24"/>
              </w:rPr>
              <w:t>средства федерального бюджета – 85 952,96 тыс. рублей, в том числе по годам: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0 год – 28 249,87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1 год – 28 249,86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2 год – 29 453,23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3 год –         0,00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4 год –         0,00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  <w:szCs w:val="24"/>
              </w:rPr>
            </w:pPr>
            <w:r w:rsidRPr="00985F4D">
              <w:rPr>
                <w:sz w:val="24"/>
                <w:szCs w:val="24"/>
              </w:rPr>
              <w:t>средства краевого бюджета – 9 523,84 тыс. рублей, в том числе по годам: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0 год – 6 486,83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1 год – 1 486,84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2 год – 1 550,17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3 год –         0,00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4 год –         0,00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средства бюджета города – 1 628,14 тыс. руб., в том числе по годам: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0 год – 1 628,14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1 год –        0,00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2 год –        0,00 тыс. руб.;</w:t>
            </w:r>
          </w:p>
          <w:p w:rsidR="001B57B2" w:rsidRPr="00985F4D" w:rsidRDefault="001B57B2" w:rsidP="001B57B2">
            <w:pPr>
              <w:jc w:val="both"/>
              <w:rPr>
                <w:sz w:val="24"/>
              </w:rPr>
            </w:pPr>
            <w:r w:rsidRPr="00985F4D">
              <w:rPr>
                <w:sz w:val="24"/>
              </w:rPr>
              <w:t>2023 год –        0,00 тыс. руб.;</w:t>
            </w:r>
          </w:p>
          <w:p w:rsidR="001B57B2" w:rsidRPr="00985F4D" w:rsidRDefault="001B57B2" w:rsidP="001B57B2">
            <w:pPr>
              <w:jc w:val="both"/>
            </w:pPr>
            <w:r w:rsidRPr="00985F4D">
              <w:rPr>
                <w:sz w:val="24"/>
              </w:rPr>
              <w:t>2024 год -         0,00 тыс. руб.</w:t>
            </w:r>
          </w:p>
        </w:tc>
      </w:tr>
    </w:tbl>
    <w:p w:rsidR="00DC1013" w:rsidRPr="00985F4D" w:rsidRDefault="00DC1013" w:rsidP="00DC1013">
      <w:pPr>
        <w:widowControl w:val="0"/>
        <w:suppressAutoHyphens/>
        <w:spacing w:line="100" w:lineRule="atLeast"/>
        <w:ind w:firstLine="567"/>
        <w:jc w:val="right"/>
        <w:rPr>
          <w:color w:val="000000"/>
        </w:rPr>
      </w:pPr>
      <w:r w:rsidRPr="00985F4D">
        <w:rPr>
          <w:color w:val="000000"/>
        </w:rPr>
        <w:t xml:space="preserve"> »;</w:t>
      </w:r>
    </w:p>
    <w:p w:rsidR="008430AC" w:rsidRPr="00985F4D" w:rsidRDefault="00860F12" w:rsidP="008430AC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985F4D">
        <w:rPr>
          <w:color w:val="000000"/>
        </w:rPr>
        <w:t xml:space="preserve">приложение </w:t>
      </w:r>
      <w:r w:rsidR="00DC1013" w:rsidRPr="00985F4D">
        <w:rPr>
          <w:color w:val="000000"/>
        </w:rPr>
        <w:t>2</w:t>
      </w:r>
      <w:r w:rsidRPr="00985F4D">
        <w:rPr>
          <w:color w:val="000000"/>
        </w:rPr>
        <w:t xml:space="preserve"> «</w:t>
      </w:r>
      <w:r w:rsidR="00DC1013" w:rsidRPr="00985F4D">
        <w:rPr>
          <w:color w:val="000000"/>
        </w:rPr>
        <w:t>П</w:t>
      </w:r>
      <w:r w:rsidRPr="00985F4D">
        <w:rPr>
          <w:color w:val="000000"/>
        </w:rPr>
        <w:t xml:space="preserve">еречень </w:t>
      </w:r>
      <w:r w:rsidR="00DC1013" w:rsidRPr="00985F4D">
        <w:rPr>
          <w:color w:val="000000"/>
        </w:rPr>
        <w:t>подпрограммных мероприятий»</w:t>
      </w:r>
      <w:r w:rsidRPr="00985F4D">
        <w:rPr>
          <w:color w:val="000000"/>
        </w:rPr>
        <w:t xml:space="preserve"> изложить в </w:t>
      </w:r>
      <w:r w:rsidRPr="00985F4D">
        <w:rPr>
          <w:color w:val="000000"/>
        </w:rPr>
        <w:lastRenderedPageBreak/>
        <w:t>редакции приложения к настоящему постановлению</w:t>
      </w:r>
      <w:r w:rsidR="008430AC" w:rsidRPr="00985F4D">
        <w:rPr>
          <w:color w:val="000000"/>
        </w:rPr>
        <w:t>.</w:t>
      </w:r>
    </w:p>
    <w:p w:rsidR="008430AC" w:rsidRPr="00985F4D" w:rsidRDefault="008430AC" w:rsidP="008430AC">
      <w:pPr>
        <w:spacing w:line="280" w:lineRule="atLeast"/>
        <w:ind w:firstLine="709"/>
        <w:jc w:val="both"/>
      </w:pPr>
      <w:r w:rsidRPr="00985F4D"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8430AC" w:rsidRPr="00985F4D" w:rsidRDefault="008430AC" w:rsidP="008430AC">
      <w:pPr>
        <w:spacing w:line="280" w:lineRule="atLeast"/>
        <w:ind w:firstLine="709"/>
        <w:jc w:val="both"/>
      </w:pPr>
      <w:r w:rsidRPr="00985F4D">
        <w:t xml:space="preserve">3. Контроль за выполнением постановления возложить на заместителя Главы города по оперативному управлению </w:t>
      </w:r>
      <w:proofErr w:type="spellStart"/>
      <w:r w:rsidRPr="00985F4D">
        <w:t>Носкова</w:t>
      </w:r>
      <w:proofErr w:type="spellEnd"/>
      <w:r w:rsidRPr="00985F4D">
        <w:t xml:space="preserve"> В.Б.</w:t>
      </w:r>
    </w:p>
    <w:p w:rsidR="008430AC" w:rsidRPr="00985F4D" w:rsidRDefault="008430AC" w:rsidP="008430AC">
      <w:pPr>
        <w:ind w:firstLine="709"/>
        <w:jc w:val="both"/>
      </w:pPr>
      <w:r w:rsidRPr="00985F4D">
        <w:t>4. Постановление вступает в силу в день, следующий за днем его официального опубликования.</w:t>
      </w:r>
    </w:p>
    <w:p w:rsidR="008430AC" w:rsidRPr="00985F4D" w:rsidRDefault="008430AC" w:rsidP="008430AC">
      <w:pPr>
        <w:ind w:firstLine="709"/>
        <w:jc w:val="both"/>
      </w:pPr>
    </w:p>
    <w:p w:rsidR="008430AC" w:rsidRPr="00985F4D" w:rsidRDefault="008430AC" w:rsidP="008430AC">
      <w:pPr>
        <w:ind w:right="-2"/>
        <w:jc w:val="both"/>
      </w:pPr>
    </w:p>
    <w:p w:rsidR="008430AC" w:rsidRPr="00985F4D" w:rsidRDefault="008430AC" w:rsidP="008430AC">
      <w:pPr>
        <w:ind w:right="-2"/>
        <w:jc w:val="both"/>
        <w:rPr>
          <w:b/>
        </w:rPr>
      </w:pPr>
      <w:r w:rsidRPr="00985F4D">
        <w:t>Глав</w:t>
      </w:r>
      <w:r w:rsidR="00D77892" w:rsidRPr="00985F4D">
        <w:t>а</w:t>
      </w:r>
      <w:r w:rsidRPr="00985F4D">
        <w:t xml:space="preserve"> города  </w:t>
      </w:r>
      <w:r w:rsidRPr="00985F4D">
        <w:tab/>
        <w:t xml:space="preserve">                             </w:t>
      </w:r>
      <w:r w:rsidR="00B30AF0">
        <w:t>подпись</w:t>
      </w:r>
      <w:r w:rsidRPr="00985F4D">
        <w:t xml:space="preserve">          </w:t>
      </w:r>
      <w:r w:rsidR="00DD0603" w:rsidRPr="00985F4D">
        <w:t xml:space="preserve"> </w:t>
      </w:r>
      <w:r w:rsidRPr="00985F4D">
        <w:t xml:space="preserve">            </w:t>
      </w:r>
      <w:r w:rsidR="00D77892" w:rsidRPr="00985F4D">
        <w:t xml:space="preserve">       А.О. Первухин</w:t>
      </w:r>
      <w:r w:rsidRPr="00985F4D">
        <w:t xml:space="preserve"> </w:t>
      </w:r>
    </w:p>
    <w:p w:rsidR="0094723A" w:rsidRPr="00985F4D" w:rsidRDefault="0094723A" w:rsidP="000B2722"/>
    <w:p w:rsidR="0094723A" w:rsidRPr="00985F4D" w:rsidRDefault="0094723A" w:rsidP="000B2722"/>
    <w:p w:rsidR="0094723A" w:rsidRPr="00985F4D" w:rsidRDefault="0094723A" w:rsidP="000B2722"/>
    <w:p w:rsidR="0094723A" w:rsidRPr="00985F4D" w:rsidRDefault="0094723A" w:rsidP="000B2722"/>
    <w:p w:rsidR="0094723A" w:rsidRPr="00985F4D" w:rsidRDefault="0094723A" w:rsidP="000B2722"/>
    <w:p w:rsidR="0094723A" w:rsidRPr="00985F4D" w:rsidRDefault="0094723A" w:rsidP="000B2722">
      <w:pPr>
        <w:sectPr w:rsidR="0094723A" w:rsidRPr="00985F4D" w:rsidSect="00B964F0">
          <w:headerReference w:type="default" r:id="rId9"/>
          <w:pgSz w:w="11906" w:h="16838"/>
          <w:pgMar w:top="1134" w:right="851" w:bottom="851" w:left="1701" w:header="454" w:footer="397" w:gutter="0"/>
          <w:cols w:space="708"/>
          <w:docGrid w:linePitch="381"/>
        </w:sectPr>
      </w:pPr>
    </w:p>
    <w:p w:rsidR="0094723A" w:rsidRPr="00985F4D" w:rsidRDefault="0094723A" w:rsidP="0094723A">
      <w:pPr>
        <w:ind w:left="10490" w:right="-739"/>
      </w:pPr>
      <w:r w:rsidRPr="00985F4D">
        <w:lastRenderedPageBreak/>
        <w:t>Приложение 1</w:t>
      </w:r>
    </w:p>
    <w:p w:rsidR="0094723A" w:rsidRPr="00985F4D" w:rsidRDefault="0094723A" w:rsidP="0094723A">
      <w:pPr>
        <w:ind w:left="10490" w:right="-739"/>
      </w:pPr>
      <w:r w:rsidRPr="00985F4D">
        <w:t>к постановлению Администрации города Минусинска</w:t>
      </w:r>
    </w:p>
    <w:p w:rsidR="0094723A" w:rsidRPr="00985F4D" w:rsidRDefault="0094723A" w:rsidP="0094723A">
      <w:pPr>
        <w:ind w:left="10490" w:right="-739"/>
      </w:pPr>
      <w:r w:rsidRPr="00985F4D">
        <w:t xml:space="preserve">от </w:t>
      </w:r>
      <w:r w:rsidR="00B30AF0">
        <w:t>29.06.2020</w:t>
      </w:r>
      <w:r w:rsidRPr="00985F4D">
        <w:t xml:space="preserve">  № </w:t>
      </w:r>
      <w:r w:rsidR="00B30AF0">
        <w:t>АГ-997-п</w:t>
      </w:r>
    </w:p>
    <w:p w:rsidR="0094723A" w:rsidRPr="00985F4D" w:rsidRDefault="0094723A" w:rsidP="0094723A">
      <w:pPr>
        <w:ind w:left="10490" w:right="-739"/>
      </w:pPr>
    </w:p>
    <w:p w:rsidR="0094723A" w:rsidRPr="00985F4D" w:rsidRDefault="0094723A" w:rsidP="0094723A">
      <w:pPr>
        <w:ind w:left="10490" w:right="-739"/>
      </w:pPr>
      <w:r w:rsidRPr="00985F4D">
        <w:t xml:space="preserve">Приложение </w:t>
      </w:r>
      <w:r w:rsidR="00CA69BE" w:rsidRPr="00985F4D">
        <w:t>3</w:t>
      </w:r>
    </w:p>
    <w:p w:rsidR="0094723A" w:rsidRPr="00985F4D" w:rsidRDefault="0094723A" w:rsidP="0094723A">
      <w:pPr>
        <w:ind w:left="10490" w:right="-739"/>
      </w:pPr>
      <w:r w:rsidRPr="00985F4D">
        <w:t xml:space="preserve">к </w:t>
      </w:r>
      <w:r w:rsidR="00F973EF" w:rsidRPr="00985F4D">
        <w:t>программе «Формирование современной городской среды» на 2018-202</w:t>
      </w:r>
      <w:r w:rsidR="00D239EE" w:rsidRPr="00985F4D">
        <w:t>4</w:t>
      </w:r>
      <w:r w:rsidR="00F973EF" w:rsidRPr="00985F4D">
        <w:t xml:space="preserve"> годы</w:t>
      </w:r>
    </w:p>
    <w:p w:rsidR="00CA69BE" w:rsidRPr="00985F4D" w:rsidRDefault="00CA69BE" w:rsidP="00F31EE9">
      <w:pPr>
        <w:ind w:left="-567"/>
        <w:jc w:val="center"/>
        <w:rPr>
          <w:b/>
        </w:rPr>
      </w:pPr>
    </w:p>
    <w:p w:rsidR="00F31EE9" w:rsidRPr="00985F4D" w:rsidRDefault="00F31EE9" w:rsidP="00F31EE9">
      <w:pPr>
        <w:ind w:left="-567"/>
        <w:jc w:val="center"/>
        <w:rPr>
          <w:b/>
        </w:rPr>
      </w:pPr>
      <w:r w:rsidRPr="00985F4D">
        <w:rPr>
          <w:b/>
        </w:rPr>
        <w:t>Распределение планируемых расходов по подпрограммам и мероприятиям муниципальной программы</w:t>
      </w:r>
    </w:p>
    <w:p w:rsidR="00F31EE9" w:rsidRPr="00985F4D" w:rsidRDefault="00F31EE9" w:rsidP="00F31EE9">
      <w:pPr>
        <w:ind w:left="-567"/>
        <w:jc w:val="center"/>
        <w:rPr>
          <w:b/>
        </w:rPr>
      </w:pPr>
    </w:p>
    <w:tbl>
      <w:tblPr>
        <w:tblStyle w:val="a5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985"/>
        <w:gridCol w:w="709"/>
        <w:gridCol w:w="850"/>
        <w:gridCol w:w="1276"/>
        <w:gridCol w:w="567"/>
        <w:gridCol w:w="992"/>
        <w:gridCol w:w="992"/>
        <w:gridCol w:w="993"/>
        <w:gridCol w:w="850"/>
        <w:gridCol w:w="851"/>
        <w:gridCol w:w="1275"/>
      </w:tblGrid>
      <w:tr w:rsidR="00F31EE9" w:rsidRPr="00985F4D" w:rsidTr="003756EC">
        <w:trPr>
          <w:trHeight w:val="499"/>
        </w:trPr>
        <w:tc>
          <w:tcPr>
            <w:tcW w:w="1560" w:type="dxa"/>
            <w:vMerge w:val="restart"/>
            <w:vAlign w:val="center"/>
          </w:tcPr>
          <w:p w:rsidR="00F31EE9" w:rsidRPr="00985F4D" w:rsidRDefault="00F31EE9" w:rsidP="00B749E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3118" w:type="dxa"/>
            <w:vMerge w:val="restart"/>
            <w:vAlign w:val="center"/>
          </w:tcPr>
          <w:p w:rsidR="00F31EE9" w:rsidRPr="00985F4D" w:rsidRDefault="00F31EE9" w:rsidP="00B749EE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85" w:type="dxa"/>
            <w:vMerge w:val="restart"/>
            <w:vAlign w:val="center"/>
          </w:tcPr>
          <w:p w:rsidR="00F31EE9" w:rsidRPr="00985F4D" w:rsidRDefault="00F31EE9" w:rsidP="00B749EE">
            <w:pPr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402" w:type="dxa"/>
            <w:gridSpan w:val="4"/>
            <w:vAlign w:val="center"/>
          </w:tcPr>
          <w:p w:rsidR="00F31EE9" w:rsidRPr="00985F4D" w:rsidRDefault="00F31EE9" w:rsidP="00B749E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3" w:type="dxa"/>
            <w:gridSpan w:val="6"/>
            <w:vAlign w:val="center"/>
          </w:tcPr>
          <w:p w:rsidR="00F31EE9" w:rsidRPr="00985F4D" w:rsidRDefault="00F31EE9" w:rsidP="00B749E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Расходы, годы (тыс. рублей)</w:t>
            </w:r>
          </w:p>
        </w:tc>
      </w:tr>
      <w:tr w:rsidR="003756EC" w:rsidRPr="00985F4D" w:rsidTr="003756EC">
        <w:trPr>
          <w:trHeight w:val="1130"/>
        </w:trPr>
        <w:tc>
          <w:tcPr>
            <w:tcW w:w="1560" w:type="dxa"/>
            <w:vMerge/>
            <w:vAlign w:val="center"/>
          </w:tcPr>
          <w:p w:rsidR="00F31EE9" w:rsidRPr="00985F4D" w:rsidRDefault="00F31EE9" w:rsidP="00B749E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F31EE9" w:rsidRPr="00985F4D" w:rsidRDefault="00F31EE9" w:rsidP="00B749E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31EE9" w:rsidRPr="00985F4D" w:rsidRDefault="00F31EE9" w:rsidP="00B749E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31EE9" w:rsidRPr="00985F4D" w:rsidRDefault="00F31EE9" w:rsidP="00B749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850" w:type="dxa"/>
            <w:vAlign w:val="center"/>
          </w:tcPr>
          <w:p w:rsidR="00F31EE9" w:rsidRPr="00985F4D" w:rsidRDefault="00F31EE9" w:rsidP="00B749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85F4D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</w:tcPr>
          <w:p w:rsidR="00F31EE9" w:rsidRPr="00985F4D" w:rsidRDefault="00F31EE9" w:rsidP="00B749E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Align w:val="center"/>
          </w:tcPr>
          <w:p w:rsidR="00F31EE9" w:rsidRPr="00985F4D" w:rsidRDefault="00F31EE9" w:rsidP="00B749EE">
            <w:pPr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 xml:space="preserve"> ВР</w:t>
            </w:r>
          </w:p>
        </w:tc>
        <w:tc>
          <w:tcPr>
            <w:tcW w:w="992" w:type="dxa"/>
            <w:vAlign w:val="center"/>
          </w:tcPr>
          <w:p w:rsidR="00F31EE9" w:rsidRPr="00985F4D" w:rsidRDefault="00F31EE9" w:rsidP="00B749EE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2" w:type="dxa"/>
            <w:vAlign w:val="center"/>
          </w:tcPr>
          <w:p w:rsidR="00F31EE9" w:rsidRPr="00985F4D" w:rsidRDefault="00F31EE9" w:rsidP="00B749EE">
            <w:pPr>
              <w:ind w:left="-108" w:right="-3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3" w:type="dxa"/>
            <w:vAlign w:val="center"/>
          </w:tcPr>
          <w:p w:rsidR="00F31EE9" w:rsidRPr="00985F4D" w:rsidRDefault="00F31EE9" w:rsidP="00B749E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vAlign w:val="center"/>
          </w:tcPr>
          <w:p w:rsidR="00F31EE9" w:rsidRPr="00985F4D" w:rsidRDefault="00F31EE9" w:rsidP="00B749E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1" w:type="dxa"/>
            <w:vAlign w:val="center"/>
          </w:tcPr>
          <w:p w:rsidR="00F31EE9" w:rsidRPr="00985F4D" w:rsidRDefault="00F31EE9" w:rsidP="00B749E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vAlign w:val="center"/>
          </w:tcPr>
          <w:p w:rsidR="00F31EE9" w:rsidRPr="00985F4D" w:rsidRDefault="00F31EE9" w:rsidP="00B749EE">
            <w:pPr>
              <w:ind w:left="-136" w:right="-171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Итого на период      2020-2024 годы</w:t>
            </w:r>
          </w:p>
        </w:tc>
      </w:tr>
      <w:tr w:rsidR="003756EC" w:rsidRPr="00985F4D" w:rsidTr="003756EC">
        <w:trPr>
          <w:trHeight w:val="393"/>
        </w:trPr>
        <w:tc>
          <w:tcPr>
            <w:tcW w:w="1560" w:type="dxa"/>
            <w:vAlign w:val="center"/>
          </w:tcPr>
          <w:p w:rsidR="00F31EE9" w:rsidRPr="00985F4D" w:rsidRDefault="00F31EE9" w:rsidP="00B749E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F31EE9" w:rsidRPr="00985F4D" w:rsidRDefault="00F31EE9" w:rsidP="00B749E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F31EE9" w:rsidRPr="00985F4D" w:rsidRDefault="00F31EE9" w:rsidP="00B749E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F31EE9" w:rsidRPr="00985F4D" w:rsidRDefault="00F31EE9" w:rsidP="00B749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F31EE9" w:rsidRPr="00985F4D" w:rsidRDefault="00F31EE9" w:rsidP="00B749E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F31EE9" w:rsidRPr="00985F4D" w:rsidRDefault="00F31EE9" w:rsidP="00B749E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F31EE9" w:rsidRPr="00985F4D" w:rsidRDefault="00F31EE9" w:rsidP="00B749EE">
            <w:pPr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F31EE9" w:rsidRPr="00985F4D" w:rsidRDefault="00F31EE9" w:rsidP="00B749EE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F31EE9" w:rsidRPr="00985F4D" w:rsidRDefault="00F31EE9" w:rsidP="00B749EE">
            <w:pPr>
              <w:ind w:left="-108" w:right="-3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vAlign w:val="center"/>
          </w:tcPr>
          <w:p w:rsidR="00F31EE9" w:rsidRPr="00985F4D" w:rsidRDefault="00F31EE9" w:rsidP="00B749E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F31EE9" w:rsidRPr="00985F4D" w:rsidRDefault="00F31EE9" w:rsidP="00B749E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F31EE9" w:rsidRPr="00985F4D" w:rsidRDefault="00F31EE9" w:rsidP="00B749E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vAlign w:val="center"/>
          </w:tcPr>
          <w:p w:rsidR="00F31EE9" w:rsidRPr="00985F4D" w:rsidRDefault="00F31EE9" w:rsidP="00B749EE">
            <w:pPr>
              <w:ind w:left="-136" w:right="-171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13</w:t>
            </w:r>
          </w:p>
        </w:tc>
      </w:tr>
      <w:tr w:rsidR="00CA69BE" w:rsidRPr="00985F4D" w:rsidTr="003756EC">
        <w:trPr>
          <w:trHeight w:val="423"/>
        </w:trPr>
        <w:tc>
          <w:tcPr>
            <w:tcW w:w="1560" w:type="dxa"/>
            <w:vMerge w:val="restart"/>
          </w:tcPr>
          <w:p w:rsidR="00CA69BE" w:rsidRPr="00985F4D" w:rsidRDefault="00CA69BE" w:rsidP="00CA69BE">
            <w:pPr>
              <w:ind w:left="-25" w:right="-108" w:hanging="117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8" w:type="dxa"/>
            <w:vMerge w:val="restart"/>
          </w:tcPr>
          <w:p w:rsidR="00CA69BE" w:rsidRPr="00985F4D" w:rsidRDefault="00CA69BE" w:rsidP="00CA69BE">
            <w:pPr>
              <w:ind w:left="-59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 xml:space="preserve">Формирование современной городской среды </w:t>
            </w:r>
          </w:p>
          <w:p w:rsidR="00CA69BE" w:rsidRPr="00985F4D" w:rsidRDefault="00CA69BE" w:rsidP="00CA69BE">
            <w:pPr>
              <w:ind w:left="-59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на 2018-2024 годы</w:t>
            </w:r>
          </w:p>
        </w:tc>
        <w:tc>
          <w:tcPr>
            <w:tcW w:w="1985" w:type="dxa"/>
            <w:vAlign w:val="center"/>
          </w:tcPr>
          <w:p w:rsidR="00CA69BE" w:rsidRPr="00985F4D" w:rsidRDefault="00CA69BE" w:rsidP="00CA69B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:rsidR="00CA69BE" w:rsidRPr="00985F4D" w:rsidRDefault="00CA69BE" w:rsidP="00CA69BE">
            <w:pPr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CA69BE" w:rsidRPr="00985F4D" w:rsidRDefault="00CA69BE" w:rsidP="00CA69BE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CA69BE" w:rsidRPr="00985F4D" w:rsidRDefault="00CA69BE" w:rsidP="00CA69BE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CA69BE" w:rsidRPr="00985F4D" w:rsidRDefault="00CA69BE" w:rsidP="00CA69BE">
            <w:pPr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A69BE" w:rsidRPr="00985F4D" w:rsidRDefault="00CA69BE" w:rsidP="00CA69BE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36 364,84</w:t>
            </w:r>
          </w:p>
        </w:tc>
        <w:tc>
          <w:tcPr>
            <w:tcW w:w="992" w:type="dxa"/>
            <w:vAlign w:val="center"/>
          </w:tcPr>
          <w:p w:rsidR="00CA69BE" w:rsidRPr="00985F4D" w:rsidRDefault="00CA69BE" w:rsidP="00CA69B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29 736,70</w:t>
            </w:r>
          </w:p>
        </w:tc>
        <w:tc>
          <w:tcPr>
            <w:tcW w:w="993" w:type="dxa"/>
            <w:vAlign w:val="center"/>
          </w:tcPr>
          <w:p w:rsidR="00CA69BE" w:rsidRPr="00985F4D" w:rsidRDefault="00CA69BE" w:rsidP="00CA69B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31 003,40</w:t>
            </w:r>
          </w:p>
        </w:tc>
        <w:tc>
          <w:tcPr>
            <w:tcW w:w="850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97 104,94</w:t>
            </w:r>
          </w:p>
        </w:tc>
      </w:tr>
      <w:tr w:rsidR="00CA69BE" w:rsidRPr="00985F4D" w:rsidTr="003756EC">
        <w:trPr>
          <w:trHeight w:val="596"/>
        </w:trPr>
        <w:tc>
          <w:tcPr>
            <w:tcW w:w="1560" w:type="dxa"/>
            <w:vMerge/>
          </w:tcPr>
          <w:p w:rsidR="00CA69BE" w:rsidRPr="00985F4D" w:rsidRDefault="00CA69BE" w:rsidP="00CA69BE">
            <w:pPr>
              <w:ind w:right="-107" w:hanging="1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CA69BE" w:rsidRPr="00985F4D" w:rsidRDefault="00CA69BE" w:rsidP="00CA69BE">
            <w:pPr>
              <w:ind w:left="-59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A69BE" w:rsidRPr="00985F4D" w:rsidRDefault="00CA69BE" w:rsidP="00CA69B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9BE" w:rsidRPr="00985F4D" w:rsidRDefault="00CA69BE" w:rsidP="00CA69BE">
            <w:pPr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69BE" w:rsidRPr="00985F4D" w:rsidRDefault="00CA69BE" w:rsidP="00CA69BE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9BE" w:rsidRPr="00985F4D" w:rsidRDefault="00CA69BE" w:rsidP="00CA69BE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69BE" w:rsidRPr="00985F4D" w:rsidRDefault="00CA69BE" w:rsidP="00CA69BE">
            <w:pPr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A69BE" w:rsidRPr="00985F4D" w:rsidRDefault="00CA69BE" w:rsidP="00CA69BE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36 364,84</w:t>
            </w:r>
          </w:p>
        </w:tc>
        <w:tc>
          <w:tcPr>
            <w:tcW w:w="992" w:type="dxa"/>
            <w:vAlign w:val="center"/>
          </w:tcPr>
          <w:p w:rsidR="00CA69BE" w:rsidRPr="00985F4D" w:rsidRDefault="00CA69BE" w:rsidP="00CA69B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29 736,70</w:t>
            </w:r>
          </w:p>
        </w:tc>
        <w:tc>
          <w:tcPr>
            <w:tcW w:w="993" w:type="dxa"/>
            <w:vAlign w:val="center"/>
          </w:tcPr>
          <w:p w:rsidR="00CA69BE" w:rsidRPr="00985F4D" w:rsidRDefault="00CA69BE" w:rsidP="00CA69B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31 003,40</w:t>
            </w:r>
          </w:p>
        </w:tc>
        <w:tc>
          <w:tcPr>
            <w:tcW w:w="850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97 104,94</w:t>
            </w:r>
          </w:p>
        </w:tc>
      </w:tr>
      <w:tr w:rsidR="00CA69BE" w:rsidRPr="00985F4D" w:rsidTr="003756EC">
        <w:trPr>
          <w:trHeight w:val="386"/>
        </w:trPr>
        <w:tc>
          <w:tcPr>
            <w:tcW w:w="1560" w:type="dxa"/>
            <w:vMerge w:val="restart"/>
          </w:tcPr>
          <w:p w:rsidR="00CA69BE" w:rsidRPr="00985F4D" w:rsidRDefault="00CA69BE" w:rsidP="00CA69BE">
            <w:pPr>
              <w:ind w:right="-108" w:hanging="117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118" w:type="dxa"/>
            <w:vMerge w:val="restart"/>
          </w:tcPr>
          <w:p w:rsidR="00CA69BE" w:rsidRPr="00985F4D" w:rsidRDefault="00CA69BE" w:rsidP="00CA69BE">
            <w:pPr>
              <w:ind w:left="-59" w:right="-108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Благоустройство дворовых и общественных территорий</w:t>
            </w:r>
          </w:p>
        </w:tc>
        <w:tc>
          <w:tcPr>
            <w:tcW w:w="1985" w:type="dxa"/>
            <w:vAlign w:val="center"/>
          </w:tcPr>
          <w:p w:rsidR="00CA69BE" w:rsidRPr="00985F4D" w:rsidRDefault="00CA69BE" w:rsidP="00CA69B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9BE" w:rsidRPr="00985F4D" w:rsidRDefault="00CA69BE" w:rsidP="00CA69BE">
            <w:pPr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69BE" w:rsidRPr="00985F4D" w:rsidRDefault="00CA69BE" w:rsidP="00CA69BE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9BE" w:rsidRPr="00985F4D" w:rsidRDefault="00CA69BE" w:rsidP="00CA69BE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69BE" w:rsidRPr="00985F4D" w:rsidRDefault="00CA69BE" w:rsidP="00CA69BE">
            <w:pPr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A69BE" w:rsidRPr="00985F4D" w:rsidRDefault="00CA69BE" w:rsidP="00CA69BE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36 364,84</w:t>
            </w:r>
          </w:p>
        </w:tc>
        <w:tc>
          <w:tcPr>
            <w:tcW w:w="992" w:type="dxa"/>
            <w:vAlign w:val="center"/>
          </w:tcPr>
          <w:p w:rsidR="00CA69BE" w:rsidRPr="00985F4D" w:rsidRDefault="00CA69BE" w:rsidP="00CA69B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29 736,70</w:t>
            </w:r>
          </w:p>
        </w:tc>
        <w:tc>
          <w:tcPr>
            <w:tcW w:w="993" w:type="dxa"/>
            <w:vAlign w:val="center"/>
          </w:tcPr>
          <w:p w:rsidR="00CA69BE" w:rsidRPr="00985F4D" w:rsidRDefault="00CA69BE" w:rsidP="00CA69B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31 003,40</w:t>
            </w:r>
          </w:p>
        </w:tc>
        <w:tc>
          <w:tcPr>
            <w:tcW w:w="850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97 104,94</w:t>
            </w:r>
          </w:p>
        </w:tc>
      </w:tr>
      <w:tr w:rsidR="00CA69BE" w:rsidRPr="00985F4D" w:rsidTr="003756EC">
        <w:trPr>
          <w:trHeight w:val="369"/>
        </w:trPr>
        <w:tc>
          <w:tcPr>
            <w:tcW w:w="1560" w:type="dxa"/>
            <w:vMerge/>
          </w:tcPr>
          <w:p w:rsidR="00CA69BE" w:rsidRPr="00985F4D" w:rsidRDefault="00CA69BE" w:rsidP="00CA69BE">
            <w:pPr>
              <w:ind w:right="-1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CA69BE" w:rsidRPr="00985F4D" w:rsidRDefault="00CA69BE" w:rsidP="00CA69BE">
            <w:pPr>
              <w:ind w:left="-59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A69BE" w:rsidRPr="00985F4D" w:rsidRDefault="00CA69BE" w:rsidP="00CA69B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9BE" w:rsidRPr="00985F4D" w:rsidRDefault="00CA69BE" w:rsidP="00CA69BE">
            <w:pPr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69BE" w:rsidRPr="00985F4D" w:rsidRDefault="00CA69BE" w:rsidP="00CA69BE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9BE" w:rsidRPr="00985F4D" w:rsidRDefault="00CA69BE" w:rsidP="00CA69BE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69BE" w:rsidRPr="00985F4D" w:rsidRDefault="00CA69BE" w:rsidP="00CA69BE">
            <w:pPr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CA69BE" w:rsidRPr="00985F4D" w:rsidRDefault="00CA69BE" w:rsidP="00CA69BE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36 364,84</w:t>
            </w:r>
          </w:p>
        </w:tc>
        <w:tc>
          <w:tcPr>
            <w:tcW w:w="992" w:type="dxa"/>
            <w:vAlign w:val="center"/>
          </w:tcPr>
          <w:p w:rsidR="00CA69BE" w:rsidRPr="00985F4D" w:rsidRDefault="00CA69BE" w:rsidP="00CA69B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29 736,70</w:t>
            </w:r>
          </w:p>
        </w:tc>
        <w:tc>
          <w:tcPr>
            <w:tcW w:w="993" w:type="dxa"/>
            <w:vAlign w:val="center"/>
          </w:tcPr>
          <w:p w:rsidR="00CA69BE" w:rsidRPr="00985F4D" w:rsidRDefault="00CA69BE" w:rsidP="00CA69B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31 003,40</w:t>
            </w:r>
          </w:p>
        </w:tc>
        <w:tc>
          <w:tcPr>
            <w:tcW w:w="850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97 104,94</w:t>
            </w:r>
          </w:p>
        </w:tc>
      </w:tr>
      <w:tr w:rsidR="00CA69BE" w:rsidRPr="00985F4D" w:rsidTr="003756EC">
        <w:trPr>
          <w:trHeight w:val="485"/>
        </w:trPr>
        <w:tc>
          <w:tcPr>
            <w:tcW w:w="1560" w:type="dxa"/>
            <w:vMerge w:val="restart"/>
          </w:tcPr>
          <w:p w:rsidR="00CA69BE" w:rsidRPr="00985F4D" w:rsidRDefault="00CA69BE" w:rsidP="00CA69BE">
            <w:pPr>
              <w:ind w:left="-25" w:right="-157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3118" w:type="dxa"/>
            <w:vMerge w:val="restart"/>
          </w:tcPr>
          <w:p w:rsidR="00CA69BE" w:rsidRPr="00985F4D" w:rsidRDefault="00CA69BE" w:rsidP="00CA69BE">
            <w:pPr>
              <w:ind w:right="-108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Благоустройство дворовых и общественных территорий города Минусинска</w:t>
            </w:r>
          </w:p>
        </w:tc>
        <w:tc>
          <w:tcPr>
            <w:tcW w:w="1985" w:type="dxa"/>
            <w:vMerge w:val="restart"/>
            <w:vAlign w:val="center"/>
          </w:tcPr>
          <w:p w:rsidR="00CA69BE" w:rsidRPr="00985F4D" w:rsidRDefault="00CA69BE" w:rsidP="00CA69B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9BE" w:rsidRPr="00985F4D" w:rsidRDefault="00CA69BE" w:rsidP="00CA69B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69BE" w:rsidRPr="00985F4D" w:rsidRDefault="00CA69BE" w:rsidP="00CA69BE">
            <w:pPr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9BE" w:rsidRPr="00985F4D" w:rsidRDefault="00CA69BE" w:rsidP="00CA69BE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85F4D">
              <w:rPr>
                <w:color w:val="000000"/>
                <w:sz w:val="22"/>
                <w:szCs w:val="22"/>
              </w:rPr>
              <w:t>201</w:t>
            </w:r>
            <w:r w:rsidRPr="00985F4D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69BE" w:rsidRPr="00985F4D" w:rsidRDefault="00CA69BE" w:rsidP="00CA6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992" w:type="dxa"/>
            <w:vAlign w:val="center"/>
          </w:tcPr>
          <w:p w:rsidR="00CA69BE" w:rsidRPr="00985F4D" w:rsidRDefault="00CA69BE" w:rsidP="00CA69BE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6 346,76</w:t>
            </w:r>
          </w:p>
        </w:tc>
        <w:tc>
          <w:tcPr>
            <w:tcW w:w="992" w:type="dxa"/>
            <w:vAlign w:val="center"/>
          </w:tcPr>
          <w:p w:rsidR="00CA69BE" w:rsidRPr="00985F4D" w:rsidRDefault="00CA69BE" w:rsidP="00CA69B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4 460,51</w:t>
            </w:r>
          </w:p>
        </w:tc>
        <w:tc>
          <w:tcPr>
            <w:tcW w:w="993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4 650,51</w:t>
            </w:r>
          </w:p>
        </w:tc>
        <w:tc>
          <w:tcPr>
            <w:tcW w:w="850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15 457,78</w:t>
            </w:r>
          </w:p>
        </w:tc>
      </w:tr>
      <w:tr w:rsidR="00CA69BE" w:rsidRPr="00985F4D" w:rsidTr="003756EC">
        <w:trPr>
          <w:trHeight w:val="485"/>
        </w:trPr>
        <w:tc>
          <w:tcPr>
            <w:tcW w:w="1560" w:type="dxa"/>
            <w:vMerge/>
          </w:tcPr>
          <w:p w:rsidR="00CA69BE" w:rsidRPr="00985F4D" w:rsidRDefault="00CA69BE" w:rsidP="00CA69BE">
            <w:pPr>
              <w:ind w:left="-25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CA69BE" w:rsidRPr="00985F4D" w:rsidRDefault="00CA69BE" w:rsidP="00CA69BE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A69BE" w:rsidRPr="00985F4D" w:rsidRDefault="00CA69BE" w:rsidP="00CA69BE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69BE" w:rsidRPr="00985F4D" w:rsidRDefault="00CA69BE" w:rsidP="00CA69B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69BE" w:rsidRPr="00985F4D" w:rsidRDefault="00CA69BE" w:rsidP="00CA69BE">
            <w:pPr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9BE" w:rsidRPr="00985F4D" w:rsidRDefault="00CA69BE" w:rsidP="00CA6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201</w:t>
            </w:r>
            <w:r w:rsidRPr="00985F4D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69BE" w:rsidRPr="00985F4D" w:rsidRDefault="00CA69BE" w:rsidP="00CA6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992" w:type="dxa"/>
            <w:vAlign w:val="center"/>
          </w:tcPr>
          <w:p w:rsidR="00CA69BE" w:rsidRPr="00985F4D" w:rsidRDefault="00CA69BE" w:rsidP="00CA69BE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2 482,69</w:t>
            </w:r>
          </w:p>
        </w:tc>
        <w:tc>
          <w:tcPr>
            <w:tcW w:w="992" w:type="dxa"/>
            <w:vAlign w:val="center"/>
          </w:tcPr>
          <w:p w:rsidR="00CA69BE" w:rsidRPr="00985F4D" w:rsidRDefault="00CA69BE" w:rsidP="00CA69B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4 460,51</w:t>
            </w:r>
          </w:p>
        </w:tc>
        <w:tc>
          <w:tcPr>
            <w:tcW w:w="993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4 650,51</w:t>
            </w:r>
          </w:p>
        </w:tc>
        <w:tc>
          <w:tcPr>
            <w:tcW w:w="850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11 593,71</w:t>
            </w:r>
          </w:p>
        </w:tc>
      </w:tr>
      <w:tr w:rsidR="00CA69BE" w:rsidRPr="00985F4D" w:rsidTr="003756EC">
        <w:trPr>
          <w:trHeight w:val="485"/>
        </w:trPr>
        <w:tc>
          <w:tcPr>
            <w:tcW w:w="1560" w:type="dxa"/>
            <w:vMerge/>
          </w:tcPr>
          <w:p w:rsidR="00CA69BE" w:rsidRPr="00985F4D" w:rsidRDefault="00CA69BE" w:rsidP="00CA69BE">
            <w:pPr>
              <w:ind w:left="-25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CA69BE" w:rsidRPr="00985F4D" w:rsidRDefault="00CA69BE" w:rsidP="00CA69BE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A69BE" w:rsidRPr="00985F4D" w:rsidRDefault="00CA69BE" w:rsidP="00CA69BE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69BE" w:rsidRPr="00985F4D" w:rsidRDefault="00CA69BE" w:rsidP="00CA69B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69BE" w:rsidRPr="00985F4D" w:rsidRDefault="00CA69BE" w:rsidP="00CA69BE">
            <w:pPr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9BE" w:rsidRPr="00985F4D" w:rsidRDefault="00CA69BE" w:rsidP="00CA69BE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85F4D">
              <w:rPr>
                <w:color w:val="000000"/>
                <w:sz w:val="22"/>
                <w:szCs w:val="22"/>
              </w:rPr>
              <w:t>201</w:t>
            </w:r>
            <w:r w:rsidRPr="00985F4D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69BE" w:rsidRPr="00985F4D" w:rsidRDefault="00CA69BE" w:rsidP="00CA6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center"/>
          </w:tcPr>
          <w:p w:rsidR="00CA69BE" w:rsidRPr="00985F4D" w:rsidRDefault="00CA69BE" w:rsidP="00CA69BE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22 308,46</w:t>
            </w:r>
          </w:p>
        </w:tc>
        <w:tc>
          <w:tcPr>
            <w:tcW w:w="992" w:type="dxa"/>
            <w:vAlign w:val="center"/>
          </w:tcPr>
          <w:p w:rsidR="00CA69BE" w:rsidRPr="00985F4D" w:rsidRDefault="00CA69BE" w:rsidP="00CA69B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20 815,68</w:t>
            </w:r>
          </w:p>
        </w:tc>
        <w:tc>
          <w:tcPr>
            <w:tcW w:w="993" w:type="dxa"/>
            <w:vAlign w:val="center"/>
          </w:tcPr>
          <w:p w:rsidR="00CA69BE" w:rsidRPr="00985F4D" w:rsidRDefault="00CA69BE" w:rsidP="00CA69B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21 702,38</w:t>
            </w:r>
          </w:p>
        </w:tc>
        <w:tc>
          <w:tcPr>
            <w:tcW w:w="850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64 826,52</w:t>
            </w:r>
          </w:p>
        </w:tc>
      </w:tr>
      <w:tr w:rsidR="00CA69BE" w:rsidRPr="00985F4D" w:rsidTr="003756EC">
        <w:trPr>
          <w:trHeight w:val="335"/>
        </w:trPr>
        <w:tc>
          <w:tcPr>
            <w:tcW w:w="1560" w:type="dxa"/>
          </w:tcPr>
          <w:p w:rsidR="00CA69BE" w:rsidRPr="00985F4D" w:rsidRDefault="00CA69BE" w:rsidP="00CA69BE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Мероприятие 2</w:t>
            </w:r>
          </w:p>
        </w:tc>
        <w:tc>
          <w:tcPr>
            <w:tcW w:w="3118" w:type="dxa"/>
          </w:tcPr>
          <w:p w:rsidR="00CA69BE" w:rsidRPr="00985F4D" w:rsidRDefault="00CA69BE" w:rsidP="00CA69BE">
            <w:pPr>
              <w:ind w:right="-108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Разработка дизайн-проектов по общественным территориям</w:t>
            </w:r>
          </w:p>
        </w:tc>
        <w:tc>
          <w:tcPr>
            <w:tcW w:w="1985" w:type="dxa"/>
            <w:vAlign w:val="center"/>
          </w:tcPr>
          <w:p w:rsidR="00CA69BE" w:rsidRPr="00985F4D" w:rsidRDefault="00CA69BE" w:rsidP="00CA69B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 xml:space="preserve">Администрация города Минусинс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9BE" w:rsidRPr="00985F4D" w:rsidRDefault="00CA69BE" w:rsidP="00CA69B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69BE" w:rsidRPr="00985F4D" w:rsidRDefault="00CA69BE" w:rsidP="00CA69BE">
            <w:pPr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9BE" w:rsidRPr="00985F4D" w:rsidRDefault="00CA69BE" w:rsidP="00CA6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20100814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69BE" w:rsidRPr="00985F4D" w:rsidRDefault="00CA69BE" w:rsidP="00CA6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center"/>
          </w:tcPr>
          <w:p w:rsidR="00CA69BE" w:rsidRPr="00985F4D" w:rsidRDefault="00CA69BE" w:rsidP="00CA69BE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  <w:lang w:val="en-US"/>
              </w:rPr>
              <w:t>1</w:t>
            </w:r>
            <w:r w:rsidRPr="00985F4D">
              <w:rPr>
                <w:color w:val="000000"/>
                <w:sz w:val="22"/>
                <w:szCs w:val="22"/>
              </w:rPr>
              <w:t>6,93</w:t>
            </w:r>
          </w:p>
        </w:tc>
        <w:tc>
          <w:tcPr>
            <w:tcW w:w="992" w:type="dxa"/>
            <w:vAlign w:val="center"/>
          </w:tcPr>
          <w:p w:rsidR="00CA69BE" w:rsidRPr="00985F4D" w:rsidRDefault="00CA69BE" w:rsidP="00CA69B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  <w:lang w:val="en-US"/>
              </w:rPr>
              <w:t>1</w:t>
            </w:r>
            <w:r w:rsidRPr="00985F4D">
              <w:rPr>
                <w:color w:val="000000"/>
                <w:sz w:val="22"/>
                <w:szCs w:val="22"/>
              </w:rPr>
              <w:t>6,93</w:t>
            </w:r>
          </w:p>
        </w:tc>
      </w:tr>
      <w:tr w:rsidR="00CA69BE" w:rsidRPr="00985F4D" w:rsidTr="00CA69BE">
        <w:trPr>
          <w:trHeight w:val="394"/>
        </w:trPr>
        <w:tc>
          <w:tcPr>
            <w:tcW w:w="1560" w:type="dxa"/>
            <w:vAlign w:val="center"/>
          </w:tcPr>
          <w:p w:rsidR="00CA69BE" w:rsidRPr="00985F4D" w:rsidRDefault="00CA69BE" w:rsidP="00CA69B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118" w:type="dxa"/>
            <w:vAlign w:val="center"/>
          </w:tcPr>
          <w:p w:rsidR="00CA69BE" w:rsidRPr="00985F4D" w:rsidRDefault="00CA69BE" w:rsidP="00CA69B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CA69BE" w:rsidRPr="00985F4D" w:rsidRDefault="00CA69BE" w:rsidP="00CA69B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9BE" w:rsidRPr="00985F4D" w:rsidRDefault="00CA69BE" w:rsidP="00CA6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69BE" w:rsidRPr="00985F4D" w:rsidRDefault="00CA69BE" w:rsidP="00CA6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9BE" w:rsidRPr="00985F4D" w:rsidRDefault="00CA69BE" w:rsidP="00CA69B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69BE" w:rsidRPr="00985F4D" w:rsidRDefault="00CA69BE" w:rsidP="00CA69BE">
            <w:pPr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CA69BE" w:rsidRPr="00985F4D" w:rsidRDefault="00CA69BE" w:rsidP="00CA69BE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CA69BE" w:rsidRPr="00985F4D" w:rsidRDefault="00CA69BE" w:rsidP="00CA69BE">
            <w:pPr>
              <w:ind w:left="-108" w:right="-3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vAlign w:val="center"/>
          </w:tcPr>
          <w:p w:rsidR="00CA69BE" w:rsidRPr="00985F4D" w:rsidRDefault="00CA69BE" w:rsidP="00CA69BE">
            <w:pPr>
              <w:ind w:left="-136" w:right="-171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13</w:t>
            </w:r>
          </w:p>
        </w:tc>
      </w:tr>
      <w:tr w:rsidR="00CA69BE" w:rsidRPr="00985F4D" w:rsidTr="003756EC">
        <w:trPr>
          <w:trHeight w:val="555"/>
        </w:trPr>
        <w:tc>
          <w:tcPr>
            <w:tcW w:w="1560" w:type="dxa"/>
          </w:tcPr>
          <w:p w:rsidR="00CA69BE" w:rsidRPr="00985F4D" w:rsidRDefault="00CA69BE" w:rsidP="00CA69BE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Мероприятие 3</w:t>
            </w:r>
          </w:p>
        </w:tc>
        <w:tc>
          <w:tcPr>
            <w:tcW w:w="3118" w:type="dxa"/>
          </w:tcPr>
          <w:p w:rsidR="00CA69BE" w:rsidRPr="00985F4D" w:rsidRDefault="00CA69BE" w:rsidP="00CA69BE">
            <w:pPr>
              <w:ind w:right="-108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Содержание общественных пространств</w:t>
            </w:r>
          </w:p>
        </w:tc>
        <w:tc>
          <w:tcPr>
            <w:tcW w:w="1985" w:type="dxa"/>
            <w:vAlign w:val="center"/>
          </w:tcPr>
          <w:p w:rsidR="00CA69BE" w:rsidRPr="00985F4D" w:rsidRDefault="00CA69BE" w:rsidP="00CA69B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 xml:space="preserve">Администрация города Минусинс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9BE" w:rsidRPr="00985F4D" w:rsidRDefault="00CA69BE" w:rsidP="00CA69B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69BE" w:rsidRPr="00985F4D" w:rsidRDefault="00CA69BE" w:rsidP="00CA69BE">
            <w:pPr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9BE" w:rsidRPr="00985F4D" w:rsidRDefault="00CA69BE" w:rsidP="00CA6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20100813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69BE" w:rsidRPr="00985F4D" w:rsidRDefault="00CA69BE" w:rsidP="00CA6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center"/>
          </w:tcPr>
          <w:p w:rsidR="00CA69BE" w:rsidRPr="00985F4D" w:rsidRDefault="00CA69BE" w:rsidP="00CA69BE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992" w:type="dxa"/>
            <w:vAlign w:val="center"/>
          </w:tcPr>
          <w:p w:rsidR="00CA69BE" w:rsidRPr="00985F4D" w:rsidRDefault="00CA69BE" w:rsidP="00CA69B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A69BE" w:rsidRPr="00985F4D" w:rsidRDefault="00CA69BE" w:rsidP="00CA6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160,00</w:t>
            </w:r>
          </w:p>
        </w:tc>
      </w:tr>
      <w:tr w:rsidR="00CA69BE" w:rsidRPr="00985F4D" w:rsidTr="0071142B">
        <w:trPr>
          <w:trHeight w:val="543"/>
        </w:trPr>
        <w:tc>
          <w:tcPr>
            <w:tcW w:w="1560" w:type="dxa"/>
            <w:vMerge w:val="restart"/>
          </w:tcPr>
          <w:p w:rsidR="00CA69BE" w:rsidRPr="00985F4D" w:rsidRDefault="00CA69BE" w:rsidP="00CA69BE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Мероприятие 4</w:t>
            </w:r>
          </w:p>
        </w:tc>
        <w:tc>
          <w:tcPr>
            <w:tcW w:w="3118" w:type="dxa"/>
            <w:vMerge w:val="restart"/>
          </w:tcPr>
          <w:p w:rsidR="00CA69BE" w:rsidRPr="00985F4D" w:rsidRDefault="00CA69BE" w:rsidP="00CA69BE">
            <w:pPr>
              <w:ind w:right="-108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 xml:space="preserve">Разработка концепции благоустройства города в связи с празднованием 200 - </w:t>
            </w:r>
            <w:proofErr w:type="spellStart"/>
            <w:r w:rsidRPr="00985F4D">
              <w:rPr>
                <w:color w:val="000000"/>
                <w:sz w:val="22"/>
                <w:szCs w:val="22"/>
              </w:rPr>
              <w:t>летия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CA69BE" w:rsidRPr="00985F4D" w:rsidRDefault="00CA69BE" w:rsidP="00CA69B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9BE" w:rsidRPr="00985F4D" w:rsidRDefault="00CA69BE" w:rsidP="00CA69B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69BE" w:rsidRPr="00985F4D" w:rsidRDefault="00CA69BE" w:rsidP="00CA69BE">
            <w:pPr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9BE" w:rsidRPr="00985F4D" w:rsidRDefault="00CA69BE" w:rsidP="00CA69BE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20100</w:t>
            </w:r>
            <w:r w:rsidRPr="00985F4D">
              <w:rPr>
                <w:sz w:val="22"/>
                <w:szCs w:val="22"/>
                <w:lang w:val="en-US"/>
              </w:rPr>
              <w:t>S</w:t>
            </w:r>
            <w:r w:rsidRPr="00985F4D">
              <w:rPr>
                <w:sz w:val="22"/>
                <w:szCs w:val="22"/>
              </w:rPr>
              <w:t>46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69BE" w:rsidRPr="00985F4D" w:rsidRDefault="00CA69BE" w:rsidP="00CA69BE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center"/>
          </w:tcPr>
          <w:p w:rsidR="00CA69BE" w:rsidRPr="00985F4D" w:rsidRDefault="00CA69BE" w:rsidP="00CA69BE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992" w:type="dxa"/>
            <w:vAlign w:val="center"/>
          </w:tcPr>
          <w:p w:rsidR="00CA69BE" w:rsidRPr="00985F4D" w:rsidRDefault="00CA69BE" w:rsidP="00CA69B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A69BE" w:rsidRPr="00985F4D" w:rsidRDefault="00CA69BE" w:rsidP="00CA6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CA69BE" w:rsidRPr="00985F4D" w:rsidTr="0071142B">
        <w:trPr>
          <w:trHeight w:val="537"/>
        </w:trPr>
        <w:tc>
          <w:tcPr>
            <w:tcW w:w="1560" w:type="dxa"/>
            <w:vMerge/>
          </w:tcPr>
          <w:p w:rsidR="00CA69BE" w:rsidRPr="00985F4D" w:rsidRDefault="00CA69BE" w:rsidP="00CA69BE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CA69BE" w:rsidRPr="00985F4D" w:rsidRDefault="00CA69BE" w:rsidP="00CA69BE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A69BE" w:rsidRPr="00985F4D" w:rsidRDefault="00CA69BE" w:rsidP="00CA69BE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69BE" w:rsidRPr="00985F4D" w:rsidRDefault="00CA69BE" w:rsidP="00CA69B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69BE" w:rsidRPr="00985F4D" w:rsidRDefault="00CA69BE" w:rsidP="00CA69BE">
            <w:pPr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9BE" w:rsidRPr="00985F4D" w:rsidRDefault="00CA69BE" w:rsidP="00CA69BE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20100</w:t>
            </w:r>
            <w:r w:rsidRPr="00985F4D">
              <w:rPr>
                <w:sz w:val="22"/>
                <w:szCs w:val="22"/>
                <w:lang w:val="en-US"/>
              </w:rPr>
              <w:t>S</w:t>
            </w:r>
            <w:r w:rsidRPr="00985F4D">
              <w:rPr>
                <w:sz w:val="22"/>
                <w:szCs w:val="22"/>
              </w:rPr>
              <w:t>46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69BE" w:rsidRPr="00985F4D" w:rsidRDefault="00CA69BE" w:rsidP="00CA69BE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center"/>
          </w:tcPr>
          <w:p w:rsidR="00CA69BE" w:rsidRPr="00985F4D" w:rsidRDefault="00CA69BE" w:rsidP="00CA69BE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vAlign w:val="center"/>
          </w:tcPr>
          <w:p w:rsidR="00CA69BE" w:rsidRPr="00985F4D" w:rsidRDefault="00CA69BE" w:rsidP="00CA69B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69BE" w:rsidRPr="00985F4D" w:rsidRDefault="00CA69BE" w:rsidP="00CA69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A69BE" w:rsidRPr="00985F4D" w:rsidRDefault="00CA69BE" w:rsidP="00CA69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85F4D">
              <w:rPr>
                <w:color w:val="000000"/>
                <w:sz w:val="22"/>
                <w:szCs w:val="22"/>
              </w:rPr>
              <w:t>50,00</w:t>
            </w:r>
          </w:p>
        </w:tc>
      </w:tr>
    </w:tbl>
    <w:p w:rsidR="00F31EE9" w:rsidRPr="00985F4D" w:rsidRDefault="00F31EE9" w:rsidP="00F31EE9">
      <w:pPr>
        <w:ind w:left="-567" w:right="-456"/>
        <w:jc w:val="center"/>
      </w:pPr>
    </w:p>
    <w:p w:rsidR="00F31EE9" w:rsidRPr="00985F4D" w:rsidRDefault="00F31EE9" w:rsidP="00130E10">
      <w:pPr>
        <w:ind w:left="-709" w:right="-456"/>
        <w:jc w:val="both"/>
      </w:pPr>
    </w:p>
    <w:p w:rsidR="00130E10" w:rsidRPr="00985F4D" w:rsidRDefault="00130E10" w:rsidP="00130E10">
      <w:pPr>
        <w:ind w:left="-709" w:right="-739"/>
        <w:jc w:val="both"/>
      </w:pPr>
      <w:proofErr w:type="spellStart"/>
      <w:r w:rsidRPr="00985F4D">
        <w:t>И.о</w:t>
      </w:r>
      <w:proofErr w:type="spellEnd"/>
      <w:r w:rsidRPr="00985F4D">
        <w:t xml:space="preserve">. директора МКУ «Управление городского хозяйства»                                               </w:t>
      </w:r>
      <w:r w:rsidR="00B30AF0">
        <w:t>подпись</w:t>
      </w:r>
      <w:r w:rsidRPr="00985F4D">
        <w:t xml:space="preserve">                </w:t>
      </w:r>
      <w:r w:rsidR="00CA69BE" w:rsidRPr="00985F4D">
        <w:t xml:space="preserve">    </w:t>
      </w:r>
      <w:r w:rsidRPr="00985F4D">
        <w:t xml:space="preserve">             В.</w:t>
      </w:r>
      <w:r w:rsidR="00CA69BE" w:rsidRPr="00985F4D">
        <w:t>Н</w:t>
      </w:r>
      <w:r w:rsidRPr="00985F4D">
        <w:t xml:space="preserve">. </w:t>
      </w:r>
      <w:proofErr w:type="spellStart"/>
      <w:r w:rsidR="00CA69BE" w:rsidRPr="00985F4D">
        <w:t>Кащее</w:t>
      </w:r>
      <w:r w:rsidRPr="00985F4D">
        <w:t>в</w:t>
      </w:r>
      <w:proofErr w:type="spellEnd"/>
    </w:p>
    <w:p w:rsidR="00F31EE9" w:rsidRPr="00985F4D" w:rsidRDefault="00F31EE9" w:rsidP="00F453EE">
      <w:pPr>
        <w:ind w:left="10206" w:right="-456"/>
      </w:pPr>
    </w:p>
    <w:p w:rsidR="00F31EE9" w:rsidRPr="00985F4D" w:rsidRDefault="00F31EE9" w:rsidP="00F453EE">
      <w:pPr>
        <w:ind w:left="10206" w:right="-456"/>
      </w:pPr>
    </w:p>
    <w:p w:rsidR="00F31EE9" w:rsidRPr="00985F4D" w:rsidRDefault="00F31EE9" w:rsidP="00F453EE">
      <w:pPr>
        <w:ind w:left="10206" w:right="-456"/>
      </w:pPr>
    </w:p>
    <w:p w:rsidR="00F31EE9" w:rsidRPr="00985F4D" w:rsidRDefault="00F31EE9" w:rsidP="00F453EE">
      <w:pPr>
        <w:ind w:left="10206" w:right="-456"/>
      </w:pPr>
    </w:p>
    <w:p w:rsidR="00F31EE9" w:rsidRPr="00985F4D" w:rsidRDefault="00F31EE9" w:rsidP="00F453EE">
      <w:pPr>
        <w:ind w:left="10206" w:right="-456"/>
      </w:pPr>
    </w:p>
    <w:p w:rsidR="00F31EE9" w:rsidRPr="00985F4D" w:rsidRDefault="00F31EE9" w:rsidP="00F453EE">
      <w:pPr>
        <w:ind w:left="10206" w:right="-456"/>
      </w:pPr>
    </w:p>
    <w:p w:rsidR="00F31EE9" w:rsidRPr="00985F4D" w:rsidRDefault="00F31EE9" w:rsidP="00F453EE">
      <w:pPr>
        <w:ind w:left="10206" w:right="-456"/>
      </w:pPr>
    </w:p>
    <w:p w:rsidR="00F31EE9" w:rsidRPr="00985F4D" w:rsidRDefault="00F31EE9" w:rsidP="00F453EE">
      <w:pPr>
        <w:ind w:left="10206" w:right="-456"/>
      </w:pPr>
    </w:p>
    <w:p w:rsidR="00F31EE9" w:rsidRPr="00985F4D" w:rsidRDefault="00F31EE9" w:rsidP="00F453EE">
      <w:pPr>
        <w:ind w:left="10206" w:right="-456"/>
      </w:pPr>
    </w:p>
    <w:p w:rsidR="00F31EE9" w:rsidRPr="00985F4D" w:rsidRDefault="00F31EE9" w:rsidP="00F453EE">
      <w:pPr>
        <w:ind w:left="10206" w:right="-456"/>
      </w:pPr>
    </w:p>
    <w:p w:rsidR="00F31EE9" w:rsidRPr="00985F4D" w:rsidRDefault="00F31EE9" w:rsidP="00F453EE">
      <w:pPr>
        <w:ind w:left="10206" w:right="-456"/>
      </w:pPr>
    </w:p>
    <w:p w:rsidR="00F31EE9" w:rsidRPr="00985F4D" w:rsidRDefault="00F31EE9" w:rsidP="00F453EE">
      <w:pPr>
        <w:ind w:left="10206" w:right="-456"/>
      </w:pPr>
    </w:p>
    <w:p w:rsidR="00F31EE9" w:rsidRPr="00985F4D" w:rsidRDefault="00F31EE9" w:rsidP="00F453EE">
      <w:pPr>
        <w:ind w:left="10206" w:right="-456"/>
      </w:pPr>
    </w:p>
    <w:p w:rsidR="00F31EE9" w:rsidRPr="00985F4D" w:rsidRDefault="00F31EE9" w:rsidP="00F453EE">
      <w:pPr>
        <w:ind w:left="10206" w:right="-456"/>
      </w:pPr>
    </w:p>
    <w:p w:rsidR="00F31EE9" w:rsidRPr="00985F4D" w:rsidRDefault="00F31EE9" w:rsidP="00F453EE">
      <w:pPr>
        <w:ind w:left="10206" w:right="-456"/>
      </w:pPr>
    </w:p>
    <w:p w:rsidR="00F31EE9" w:rsidRPr="00985F4D" w:rsidRDefault="00F31EE9" w:rsidP="00F453EE">
      <w:pPr>
        <w:ind w:left="10206" w:right="-456"/>
      </w:pPr>
    </w:p>
    <w:p w:rsidR="00F31EE9" w:rsidRPr="00985F4D" w:rsidRDefault="00F31EE9" w:rsidP="00F453EE">
      <w:pPr>
        <w:ind w:left="10206" w:right="-456"/>
      </w:pPr>
    </w:p>
    <w:p w:rsidR="00F31EE9" w:rsidRPr="00985F4D" w:rsidRDefault="00F31EE9" w:rsidP="00F453EE">
      <w:pPr>
        <w:ind w:left="10206" w:right="-456"/>
      </w:pPr>
    </w:p>
    <w:p w:rsidR="00F31EE9" w:rsidRPr="00985F4D" w:rsidRDefault="00F31EE9" w:rsidP="00F453EE">
      <w:pPr>
        <w:ind w:left="10206" w:right="-456"/>
      </w:pPr>
    </w:p>
    <w:p w:rsidR="00F31EE9" w:rsidRPr="00985F4D" w:rsidRDefault="00F31EE9" w:rsidP="00F453EE">
      <w:pPr>
        <w:ind w:left="10206" w:right="-456"/>
      </w:pPr>
    </w:p>
    <w:p w:rsidR="00F31EE9" w:rsidRPr="00985F4D" w:rsidRDefault="00F31EE9" w:rsidP="00F453EE">
      <w:pPr>
        <w:ind w:left="10206" w:right="-456"/>
      </w:pPr>
    </w:p>
    <w:p w:rsidR="00F31EE9" w:rsidRPr="00985F4D" w:rsidRDefault="00F31EE9" w:rsidP="00F453EE">
      <w:pPr>
        <w:ind w:left="10206" w:right="-456"/>
      </w:pPr>
    </w:p>
    <w:p w:rsidR="00F31EE9" w:rsidRPr="00985F4D" w:rsidRDefault="00F31EE9" w:rsidP="00F31EE9">
      <w:pPr>
        <w:ind w:left="10490" w:right="-739"/>
      </w:pPr>
      <w:r w:rsidRPr="00985F4D">
        <w:lastRenderedPageBreak/>
        <w:t xml:space="preserve">Приложение </w:t>
      </w:r>
      <w:r w:rsidR="00BD71D5" w:rsidRPr="00985F4D">
        <w:t>2</w:t>
      </w:r>
    </w:p>
    <w:p w:rsidR="00F31EE9" w:rsidRPr="00985F4D" w:rsidRDefault="00F31EE9" w:rsidP="00F31EE9">
      <w:pPr>
        <w:ind w:left="10490" w:right="-739"/>
      </w:pPr>
      <w:r w:rsidRPr="00985F4D">
        <w:t>к постановлению Администрации города Минусинска</w:t>
      </w:r>
    </w:p>
    <w:p w:rsidR="00B30AF0" w:rsidRPr="00985F4D" w:rsidRDefault="00B30AF0" w:rsidP="00B30AF0">
      <w:pPr>
        <w:ind w:left="10490" w:right="-739"/>
      </w:pPr>
      <w:r w:rsidRPr="00985F4D">
        <w:t xml:space="preserve">от </w:t>
      </w:r>
      <w:r>
        <w:t>29.06.2020</w:t>
      </w:r>
      <w:r w:rsidRPr="00985F4D">
        <w:t xml:space="preserve">  № </w:t>
      </w:r>
      <w:r>
        <w:t>АГ-997-п</w:t>
      </w:r>
    </w:p>
    <w:p w:rsidR="00F31EE9" w:rsidRPr="00985F4D" w:rsidRDefault="00F31EE9" w:rsidP="00F31EE9">
      <w:pPr>
        <w:ind w:left="10206" w:right="-285"/>
        <w:rPr>
          <w:color w:val="000000"/>
        </w:rPr>
      </w:pPr>
    </w:p>
    <w:p w:rsidR="00F31EE9" w:rsidRPr="00985F4D" w:rsidRDefault="00F31EE9" w:rsidP="00F31EE9">
      <w:pPr>
        <w:ind w:left="10490" w:right="-285"/>
        <w:rPr>
          <w:color w:val="000000"/>
        </w:rPr>
      </w:pPr>
      <w:r w:rsidRPr="00985F4D">
        <w:rPr>
          <w:color w:val="000000"/>
        </w:rPr>
        <w:t>Приложение 4</w:t>
      </w:r>
      <w:r w:rsidRPr="00985F4D">
        <w:rPr>
          <w:color w:val="000000"/>
        </w:rPr>
        <w:br/>
        <w:t>к программе «Формирование современной городской среды» на 2018 – 2024 годы</w:t>
      </w:r>
    </w:p>
    <w:p w:rsidR="00F31EE9" w:rsidRPr="00985F4D" w:rsidRDefault="00F31EE9" w:rsidP="00F31EE9">
      <w:pPr>
        <w:ind w:left="10490" w:right="-285"/>
        <w:rPr>
          <w:color w:val="000000"/>
        </w:rPr>
      </w:pPr>
    </w:p>
    <w:p w:rsidR="00F31EE9" w:rsidRPr="00985F4D" w:rsidRDefault="00F31EE9" w:rsidP="00F31EE9">
      <w:pPr>
        <w:ind w:left="-709" w:right="-598"/>
        <w:jc w:val="center"/>
        <w:rPr>
          <w:b/>
          <w:bCs/>
        </w:rPr>
      </w:pPr>
      <w:r w:rsidRPr="00985F4D">
        <w:rPr>
          <w:b/>
          <w:bCs/>
        </w:rPr>
        <w:t>Распределение планируемых объемов финансирования муниципальной программы по источникам финансирования</w:t>
      </w:r>
    </w:p>
    <w:p w:rsidR="00F31EE9" w:rsidRPr="00985F4D" w:rsidRDefault="00F31EE9" w:rsidP="00F31EE9">
      <w:pPr>
        <w:ind w:left="-567" w:right="-285"/>
        <w:jc w:val="center"/>
        <w:rPr>
          <w:color w:val="000000"/>
        </w:rPr>
      </w:pPr>
    </w:p>
    <w:tbl>
      <w:tblPr>
        <w:tblStyle w:val="a5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559"/>
        <w:gridCol w:w="1843"/>
        <w:gridCol w:w="1701"/>
        <w:gridCol w:w="1843"/>
        <w:gridCol w:w="1843"/>
        <w:gridCol w:w="2126"/>
      </w:tblGrid>
      <w:tr w:rsidR="00F31EE9" w:rsidRPr="00985F4D" w:rsidTr="00130E10">
        <w:trPr>
          <w:trHeight w:val="211"/>
        </w:trPr>
        <w:tc>
          <w:tcPr>
            <w:tcW w:w="851" w:type="dxa"/>
            <w:vMerge w:val="restart"/>
            <w:vAlign w:val="center"/>
          </w:tcPr>
          <w:p w:rsidR="00F31EE9" w:rsidRPr="00985F4D" w:rsidRDefault="00F31EE9" w:rsidP="00B749E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F31EE9" w:rsidRPr="00985F4D" w:rsidRDefault="00F31EE9" w:rsidP="00B749E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Источники финансирования</w:t>
            </w:r>
          </w:p>
        </w:tc>
        <w:tc>
          <w:tcPr>
            <w:tcW w:w="10915" w:type="dxa"/>
            <w:gridSpan w:val="6"/>
            <w:vAlign w:val="center"/>
          </w:tcPr>
          <w:p w:rsidR="00F31EE9" w:rsidRPr="00985F4D" w:rsidRDefault="00F31EE9" w:rsidP="00B749E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Объем финансирования</w:t>
            </w:r>
          </w:p>
        </w:tc>
      </w:tr>
      <w:tr w:rsidR="00F31EE9" w:rsidRPr="00985F4D" w:rsidTr="00130E10">
        <w:trPr>
          <w:trHeight w:val="273"/>
        </w:trPr>
        <w:tc>
          <w:tcPr>
            <w:tcW w:w="851" w:type="dxa"/>
            <w:vMerge/>
            <w:vAlign w:val="center"/>
          </w:tcPr>
          <w:p w:rsidR="00F31EE9" w:rsidRPr="00985F4D" w:rsidRDefault="00F31EE9" w:rsidP="00B749E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827" w:type="dxa"/>
            <w:vMerge/>
            <w:vAlign w:val="center"/>
          </w:tcPr>
          <w:p w:rsidR="00F31EE9" w:rsidRPr="00985F4D" w:rsidRDefault="00F31EE9" w:rsidP="00B749E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31EE9" w:rsidRPr="00985F4D" w:rsidRDefault="00F31EE9" w:rsidP="00B749E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Всего</w:t>
            </w:r>
          </w:p>
        </w:tc>
        <w:tc>
          <w:tcPr>
            <w:tcW w:w="9356" w:type="dxa"/>
            <w:gridSpan w:val="5"/>
            <w:vAlign w:val="center"/>
          </w:tcPr>
          <w:p w:rsidR="00F31EE9" w:rsidRPr="00985F4D" w:rsidRDefault="00F31EE9" w:rsidP="00B749E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В том числе по годам</w:t>
            </w:r>
          </w:p>
        </w:tc>
      </w:tr>
      <w:tr w:rsidR="00F31EE9" w:rsidRPr="00985F4D" w:rsidTr="00130E10">
        <w:trPr>
          <w:trHeight w:val="691"/>
        </w:trPr>
        <w:tc>
          <w:tcPr>
            <w:tcW w:w="851" w:type="dxa"/>
            <w:vMerge/>
            <w:vAlign w:val="center"/>
          </w:tcPr>
          <w:p w:rsidR="00F31EE9" w:rsidRPr="00985F4D" w:rsidRDefault="00F31EE9" w:rsidP="00B749E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827" w:type="dxa"/>
            <w:vMerge/>
            <w:vAlign w:val="center"/>
          </w:tcPr>
          <w:p w:rsidR="00F31EE9" w:rsidRPr="00985F4D" w:rsidRDefault="00F31EE9" w:rsidP="00B749E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31EE9" w:rsidRPr="00985F4D" w:rsidRDefault="00F31EE9" w:rsidP="00B749E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31EE9" w:rsidRPr="00985F4D" w:rsidRDefault="00F31EE9" w:rsidP="00B749E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F31EE9" w:rsidRPr="00985F4D" w:rsidRDefault="00F31EE9" w:rsidP="00B749E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31EE9" w:rsidRPr="00985F4D" w:rsidRDefault="00F31EE9" w:rsidP="00B749E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2022</w:t>
            </w:r>
          </w:p>
        </w:tc>
        <w:tc>
          <w:tcPr>
            <w:tcW w:w="1843" w:type="dxa"/>
            <w:vAlign w:val="center"/>
          </w:tcPr>
          <w:p w:rsidR="00F31EE9" w:rsidRPr="00985F4D" w:rsidRDefault="00F31EE9" w:rsidP="00B749E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2023</w:t>
            </w:r>
          </w:p>
        </w:tc>
        <w:tc>
          <w:tcPr>
            <w:tcW w:w="2126" w:type="dxa"/>
            <w:vAlign w:val="center"/>
          </w:tcPr>
          <w:p w:rsidR="00F31EE9" w:rsidRPr="00985F4D" w:rsidRDefault="00F31EE9" w:rsidP="00B749E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2024</w:t>
            </w:r>
          </w:p>
        </w:tc>
      </w:tr>
      <w:tr w:rsidR="00BD71D5" w:rsidRPr="00985F4D" w:rsidTr="00130E10">
        <w:trPr>
          <w:trHeight w:val="361"/>
        </w:trPr>
        <w:tc>
          <w:tcPr>
            <w:tcW w:w="851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Всего по программе:</w:t>
            </w:r>
          </w:p>
        </w:tc>
        <w:tc>
          <w:tcPr>
            <w:tcW w:w="1559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97 104,94</w:t>
            </w:r>
          </w:p>
        </w:tc>
        <w:tc>
          <w:tcPr>
            <w:tcW w:w="1843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36 364,84</w:t>
            </w:r>
          </w:p>
        </w:tc>
        <w:tc>
          <w:tcPr>
            <w:tcW w:w="1701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29 736,70</w:t>
            </w:r>
          </w:p>
        </w:tc>
        <w:tc>
          <w:tcPr>
            <w:tcW w:w="1843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31 003,40</w:t>
            </w:r>
          </w:p>
        </w:tc>
        <w:tc>
          <w:tcPr>
            <w:tcW w:w="1843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126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BD71D5" w:rsidRPr="00985F4D" w:rsidTr="00130E10">
        <w:tc>
          <w:tcPr>
            <w:tcW w:w="851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827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1559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126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BD71D5" w:rsidRPr="00985F4D" w:rsidTr="00130E10">
        <w:tc>
          <w:tcPr>
            <w:tcW w:w="851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827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Бюджет города</w:t>
            </w:r>
          </w:p>
        </w:tc>
        <w:tc>
          <w:tcPr>
            <w:tcW w:w="1559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1 628,14</w:t>
            </w:r>
          </w:p>
        </w:tc>
        <w:tc>
          <w:tcPr>
            <w:tcW w:w="1843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1 628,14</w:t>
            </w:r>
          </w:p>
        </w:tc>
        <w:tc>
          <w:tcPr>
            <w:tcW w:w="1701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126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BD71D5" w:rsidRPr="00985F4D" w:rsidTr="00130E10">
        <w:tc>
          <w:tcPr>
            <w:tcW w:w="851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827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9 523,84</w:t>
            </w:r>
          </w:p>
        </w:tc>
        <w:tc>
          <w:tcPr>
            <w:tcW w:w="1843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6 486,83</w:t>
            </w:r>
          </w:p>
        </w:tc>
        <w:tc>
          <w:tcPr>
            <w:tcW w:w="1701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1 486,84</w:t>
            </w:r>
          </w:p>
        </w:tc>
        <w:tc>
          <w:tcPr>
            <w:tcW w:w="1843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1 550,17</w:t>
            </w:r>
          </w:p>
        </w:tc>
        <w:tc>
          <w:tcPr>
            <w:tcW w:w="1843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126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BD71D5" w:rsidRPr="00985F4D" w:rsidTr="00130E10">
        <w:tc>
          <w:tcPr>
            <w:tcW w:w="851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827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85 952,96</w:t>
            </w:r>
          </w:p>
        </w:tc>
        <w:tc>
          <w:tcPr>
            <w:tcW w:w="1843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28 249,87</w:t>
            </w:r>
          </w:p>
        </w:tc>
        <w:tc>
          <w:tcPr>
            <w:tcW w:w="1701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28 249,86</w:t>
            </w:r>
          </w:p>
        </w:tc>
        <w:tc>
          <w:tcPr>
            <w:tcW w:w="1843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29 453,23</w:t>
            </w:r>
          </w:p>
        </w:tc>
        <w:tc>
          <w:tcPr>
            <w:tcW w:w="1843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126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BD71D5" w:rsidRPr="00985F4D" w:rsidTr="00130E10">
        <w:tc>
          <w:tcPr>
            <w:tcW w:w="851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827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126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BD71D5" w:rsidRPr="00985F4D" w:rsidTr="00130E10">
        <w:trPr>
          <w:trHeight w:val="331"/>
        </w:trPr>
        <w:tc>
          <w:tcPr>
            <w:tcW w:w="851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Подпрограмма 1, всего:</w:t>
            </w:r>
          </w:p>
        </w:tc>
        <w:tc>
          <w:tcPr>
            <w:tcW w:w="1559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97 104,94</w:t>
            </w:r>
          </w:p>
        </w:tc>
        <w:tc>
          <w:tcPr>
            <w:tcW w:w="1843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36 364,84</w:t>
            </w:r>
          </w:p>
        </w:tc>
        <w:tc>
          <w:tcPr>
            <w:tcW w:w="1701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29 736,70</w:t>
            </w:r>
          </w:p>
        </w:tc>
        <w:tc>
          <w:tcPr>
            <w:tcW w:w="1843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31 003,40</w:t>
            </w:r>
          </w:p>
        </w:tc>
        <w:tc>
          <w:tcPr>
            <w:tcW w:w="1843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126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BD71D5" w:rsidRPr="00985F4D" w:rsidTr="00130E10">
        <w:tc>
          <w:tcPr>
            <w:tcW w:w="851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827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1559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126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BD71D5" w:rsidRPr="00985F4D" w:rsidTr="00130E10">
        <w:tc>
          <w:tcPr>
            <w:tcW w:w="851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827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Бюджет города</w:t>
            </w:r>
          </w:p>
        </w:tc>
        <w:tc>
          <w:tcPr>
            <w:tcW w:w="1559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1 628,14</w:t>
            </w:r>
          </w:p>
        </w:tc>
        <w:tc>
          <w:tcPr>
            <w:tcW w:w="1843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1 628,14</w:t>
            </w:r>
          </w:p>
        </w:tc>
        <w:tc>
          <w:tcPr>
            <w:tcW w:w="1701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126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BD71D5" w:rsidRPr="00985F4D" w:rsidTr="00130E10">
        <w:tc>
          <w:tcPr>
            <w:tcW w:w="851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827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9 523,84</w:t>
            </w:r>
          </w:p>
        </w:tc>
        <w:tc>
          <w:tcPr>
            <w:tcW w:w="1843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6 486,83</w:t>
            </w:r>
          </w:p>
        </w:tc>
        <w:tc>
          <w:tcPr>
            <w:tcW w:w="1701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1 486,84</w:t>
            </w:r>
          </w:p>
        </w:tc>
        <w:tc>
          <w:tcPr>
            <w:tcW w:w="1843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1 550,17</w:t>
            </w:r>
          </w:p>
        </w:tc>
        <w:tc>
          <w:tcPr>
            <w:tcW w:w="1843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126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BD71D5" w:rsidRPr="00985F4D" w:rsidTr="00130E10">
        <w:tc>
          <w:tcPr>
            <w:tcW w:w="851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827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85 952,96</w:t>
            </w:r>
          </w:p>
        </w:tc>
        <w:tc>
          <w:tcPr>
            <w:tcW w:w="1843" w:type="dxa"/>
            <w:vAlign w:val="center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28 249,87</w:t>
            </w:r>
          </w:p>
        </w:tc>
        <w:tc>
          <w:tcPr>
            <w:tcW w:w="1701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28 249,86</w:t>
            </w:r>
          </w:p>
        </w:tc>
        <w:tc>
          <w:tcPr>
            <w:tcW w:w="1843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29 453,23</w:t>
            </w:r>
          </w:p>
        </w:tc>
        <w:tc>
          <w:tcPr>
            <w:tcW w:w="1843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126" w:type="dxa"/>
          </w:tcPr>
          <w:p w:rsidR="00BD71D5" w:rsidRPr="00985F4D" w:rsidRDefault="00BD71D5" w:rsidP="00BD71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F31EE9" w:rsidRPr="00985F4D" w:rsidTr="00130E10">
        <w:tc>
          <w:tcPr>
            <w:tcW w:w="851" w:type="dxa"/>
          </w:tcPr>
          <w:p w:rsidR="00F31EE9" w:rsidRPr="00985F4D" w:rsidRDefault="00F31EE9" w:rsidP="00B749E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827" w:type="dxa"/>
            <w:vAlign w:val="center"/>
          </w:tcPr>
          <w:p w:rsidR="00F31EE9" w:rsidRPr="00985F4D" w:rsidRDefault="00F31EE9" w:rsidP="00B749EE">
            <w:pPr>
              <w:tabs>
                <w:tab w:val="left" w:pos="8050"/>
              </w:tabs>
              <w:rPr>
                <w:bCs/>
                <w:sz w:val="24"/>
              </w:rPr>
            </w:pPr>
            <w:r w:rsidRPr="00985F4D"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31EE9" w:rsidRPr="00985F4D" w:rsidRDefault="00F31EE9" w:rsidP="00B749E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F31EE9" w:rsidRPr="00985F4D" w:rsidRDefault="00F31EE9" w:rsidP="00B749E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</w:tcPr>
          <w:p w:rsidR="00F31EE9" w:rsidRPr="00985F4D" w:rsidRDefault="00F31EE9" w:rsidP="00B749E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F31EE9" w:rsidRPr="00985F4D" w:rsidRDefault="00F31EE9" w:rsidP="00B749E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F31EE9" w:rsidRPr="00985F4D" w:rsidRDefault="00F31EE9" w:rsidP="00B749E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126" w:type="dxa"/>
          </w:tcPr>
          <w:p w:rsidR="00F31EE9" w:rsidRPr="00985F4D" w:rsidRDefault="00F31EE9" w:rsidP="00B749E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</w:tbl>
    <w:p w:rsidR="00F31EE9" w:rsidRPr="00985F4D" w:rsidRDefault="00F31EE9" w:rsidP="00F31EE9">
      <w:pPr>
        <w:ind w:left="-567" w:right="-285"/>
        <w:jc w:val="center"/>
        <w:rPr>
          <w:color w:val="000000"/>
        </w:rPr>
      </w:pPr>
    </w:p>
    <w:p w:rsidR="00F31EE9" w:rsidRPr="00985F4D" w:rsidRDefault="00130E10" w:rsidP="00130E10">
      <w:pPr>
        <w:ind w:left="-567" w:right="-456"/>
        <w:jc w:val="both"/>
      </w:pPr>
      <w:proofErr w:type="spellStart"/>
      <w:r w:rsidRPr="00985F4D">
        <w:t>И.о</w:t>
      </w:r>
      <w:proofErr w:type="spellEnd"/>
      <w:r w:rsidRPr="00985F4D">
        <w:t xml:space="preserve">. директора МКУ «Управление городского хозяйства»                                           </w:t>
      </w:r>
      <w:r w:rsidR="00B30AF0">
        <w:t>подпись</w:t>
      </w:r>
      <w:r w:rsidRPr="00985F4D">
        <w:t xml:space="preserve">                         </w:t>
      </w:r>
      <w:r w:rsidR="00BD71D5" w:rsidRPr="00985F4D">
        <w:t xml:space="preserve">    </w:t>
      </w:r>
      <w:r w:rsidRPr="00985F4D">
        <w:t xml:space="preserve">              В.</w:t>
      </w:r>
      <w:r w:rsidR="00BD71D5" w:rsidRPr="00985F4D">
        <w:t>Н</w:t>
      </w:r>
      <w:r w:rsidRPr="00985F4D">
        <w:t xml:space="preserve">. </w:t>
      </w:r>
      <w:proofErr w:type="spellStart"/>
      <w:r w:rsidR="00BD71D5" w:rsidRPr="00985F4D">
        <w:t>Кащее</w:t>
      </w:r>
      <w:r w:rsidRPr="00985F4D">
        <w:t>в</w:t>
      </w:r>
      <w:proofErr w:type="spellEnd"/>
    </w:p>
    <w:p w:rsidR="00F31EE9" w:rsidRPr="00985F4D" w:rsidRDefault="00F31EE9" w:rsidP="00F453EE">
      <w:pPr>
        <w:ind w:left="10206" w:right="-456"/>
      </w:pPr>
    </w:p>
    <w:p w:rsidR="00F347B8" w:rsidRPr="00985F4D" w:rsidRDefault="00F347B8" w:rsidP="00F453EE">
      <w:pPr>
        <w:ind w:left="10206" w:right="-456"/>
      </w:pPr>
    </w:p>
    <w:p w:rsidR="008A0B1A" w:rsidRPr="00985F4D" w:rsidRDefault="00E56CE8" w:rsidP="0000309D">
      <w:pPr>
        <w:ind w:left="10490" w:right="-739"/>
      </w:pPr>
      <w:r w:rsidRPr="00985F4D">
        <w:lastRenderedPageBreak/>
        <w:t xml:space="preserve">Приложение </w:t>
      </w:r>
      <w:r w:rsidR="00F347B8" w:rsidRPr="00985F4D">
        <w:t>3</w:t>
      </w:r>
    </w:p>
    <w:p w:rsidR="00E56CE8" w:rsidRPr="00985F4D" w:rsidRDefault="00E56CE8" w:rsidP="0000309D">
      <w:pPr>
        <w:ind w:left="10490" w:right="-739"/>
      </w:pPr>
      <w:r w:rsidRPr="00985F4D">
        <w:t xml:space="preserve">к постановлению Администрации </w:t>
      </w:r>
    </w:p>
    <w:p w:rsidR="00E56CE8" w:rsidRPr="00985F4D" w:rsidRDefault="00E56CE8" w:rsidP="0000309D">
      <w:pPr>
        <w:ind w:left="10490" w:right="-739"/>
      </w:pPr>
      <w:r w:rsidRPr="00985F4D">
        <w:t xml:space="preserve">города Минусинска </w:t>
      </w:r>
    </w:p>
    <w:p w:rsidR="00B30AF0" w:rsidRPr="00985F4D" w:rsidRDefault="00B30AF0" w:rsidP="00B30AF0">
      <w:pPr>
        <w:ind w:left="10490" w:right="-739"/>
      </w:pPr>
      <w:r w:rsidRPr="00985F4D">
        <w:t xml:space="preserve">от </w:t>
      </w:r>
      <w:r>
        <w:t>29.06.2020</w:t>
      </w:r>
      <w:r w:rsidRPr="00985F4D">
        <w:t xml:space="preserve">  № </w:t>
      </w:r>
      <w:r>
        <w:t>АГ-997-п</w:t>
      </w:r>
    </w:p>
    <w:p w:rsidR="00E56CE8" w:rsidRPr="00985F4D" w:rsidRDefault="00E56CE8" w:rsidP="0000309D">
      <w:pPr>
        <w:ind w:left="10490" w:right="-739"/>
      </w:pPr>
    </w:p>
    <w:p w:rsidR="00E56CE8" w:rsidRPr="00985F4D" w:rsidRDefault="00E56CE8" w:rsidP="0000309D">
      <w:pPr>
        <w:ind w:left="10490" w:right="-739"/>
      </w:pPr>
      <w:r w:rsidRPr="00985F4D">
        <w:t xml:space="preserve">Приложение </w:t>
      </w:r>
      <w:r w:rsidR="00D43C4F" w:rsidRPr="00985F4D">
        <w:t>2</w:t>
      </w:r>
    </w:p>
    <w:p w:rsidR="00E56CE8" w:rsidRPr="00985F4D" w:rsidRDefault="00E56CE8" w:rsidP="0000309D">
      <w:pPr>
        <w:ind w:left="10490" w:right="-739"/>
      </w:pPr>
      <w:r w:rsidRPr="00985F4D">
        <w:t>к подпрограмме «Формирование современной городской среды» на 2018-2024 годы</w:t>
      </w:r>
    </w:p>
    <w:p w:rsidR="00E56CE8" w:rsidRPr="00985F4D" w:rsidRDefault="00E56CE8" w:rsidP="0000309D">
      <w:pPr>
        <w:ind w:left="10490" w:right="-739"/>
      </w:pPr>
    </w:p>
    <w:p w:rsidR="00D43C4F" w:rsidRPr="00985F4D" w:rsidRDefault="00D43C4F" w:rsidP="00D43C4F">
      <w:pPr>
        <w:tabs>
          <w:tab w:val="left" w:pos="5130"/>
        </w:tabs>
        <w:jc w:val="center"/>
        <w:rPr>
          <w:b/>
        </w:rPr>
      </w:pPr>
      <w:r w:rsidRPr="00985F4D">
        <w:rPr>
          <w:b/>
        </w:rPr>
        <w:t>Перечень подпрограммных мероприятий</w:t>
      </w:r>
    </w:p>
    <w:p w:rsidR="00E56CE8" w:rsidRPr="00985F4D" w:rsidRDefault="00E56CE8" w:rsidP="00E56CE8">
      <w:pPr>
        <w:ind w:right="141"/>
        <w:jc w:val="center"/>
        <w:rPr>
          <w:b/>
          <w:color w:val="000000"/>
          <w:shd w:val="clear" w:color="auto" w:fill="FFFFFF"/>
        </w:rPr>
      </w:pPr>
    </w:p>
    <w:tbl>
      <w:tblPr>
        <w:tblStyle w:val="a5"/>
        <w:tblW w:w="159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14"/>
        <w:gridCol w:w="1701"/>
        <w:gridCol w:w="709"/>
        <w:gridCol w:w="708"/>
        <w:gridCol w:w="1276"/>
        <w:gridCol w:w="709"/>
        <w:gridCol w:w="992"/>
        <w:gridCol w:w="992"/>
        <w:gridCol w:w="993"/>
        <w:gridCol w:w="850"/>
        <w:gridCol w:w="992"/>
        <w:gridCol w:w="1134"/>
        <w:gridCol w:w="2891"/>
      </w:tblGrid>
      <w:tr w:rsidR="00D43C4F" w:rsidRPr="00985F4D" w:rsidTr="00B749EE">
        <w:trPr>
          <w:trHeight w:val="539"/>
        </w:trPr>
        <w:tc>
          <w:tcPr>
            <w:tcW w:w="2014" w:type="dxa"/>
            <w:vMerge w:val="restart"/>
            <w:vAlign w:val="center"/>
          </w:tcPr>
          <w:p w:rsidR="00D43C4F" w:rsidRPr="00985F4D" w:rsidRDefault="00D43C4F" w:rsidP="00B749EE">
            <w:pPr>
              <w:tabs>
                <w:tab w:val="left" w:pos="5130"/>
              </w:tabs>
              <w:ind w:left="-79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Подпрограммны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D43C4F" w:rsidRPr="00985F4D" w:rsidRDefault="00D43C4F" w:rsidP="00B749EE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ГРБС</w:t>
            </w:r>
          </w:p>
        </w:tc>
        <w:tc>
          <w:tcPr>
            <w:tcW w:w="3402" w:type="dxa"/>
            <w:gridSpan w:val="4"/>
            <w:vAlign w:val="center"/>
          </w:tcPr>
          <w:p w:rsidR="00D43C4F" w:rsidRPr="00985F4D" w:rsidRDefault="00D43C4F" w:rsidP="00B749EE">
            <w:pPr>
              <w:tabs>
                <w:tab w:val="left" w:pos="5130"/>
              </w:tabs>
              <w:ind w:right="-108" w:hanging="160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819" w:type="dxa"/>
            <w:gridSpan w:val="5"/>
            <w:vAlign w:val="center"/>
          </w:tcPr>
          <w:p w:rsidR="00D43C4F" w:rsidRPr="00985F4D" w:rsidRDefault="00D43C4F" w:rsidP="00B749EE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Расходы (тыс. руб.), годы</w:t>
            </w:r>
          </w:p>
        </w:tc>
        <w:tc>
          <w:tcPr>
            <w:tcW w:w="1134" w:type="dxa"/>
            <w:vMerge w:val="restart"/>
            <w:vAlign w:val="center"/>
          </w:tcPr>
          <w:p w:rsidR="00D43C4F" w:rsidRPr="00985F4D" w:rsidRDefault="00D43C4F" w:rsidP="00B749EE">
            <w:pPr>
              <w:tabs>
                <w:tab w:val="left" w:pos="513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Итого на период 2019-2024 годы</w:t>
            </w:r>
          </w:p>
        </w:tc>
        <w:tc>
          <w:tcPr>
            <w:tcW w:w="2891" w:type="dxa"/>
            <w:vMerge w:val="restart"/>
            <w:vAlign w:val="center"/>
          </w:tcPr>
          <w:p w:rsidR="00D43C4F" w:rsidRPr="00985F4D" w:rsidRDefault="00D43C4F" w:rsidP="00B749EE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43C4F" w:rsidRPr="00985F4D" w:rsidTr="00B749EE">
        <w:trPr>
          <w:trHeight w:val="752"/>
        </w:trPr>
        <w:tc>
          <w:tcPr>
            <w:tcW w:w="2014" w:type="dxa"/>
            <w:vMerge/>
            <w:vAlign w:val="center"/>
          </w:tcPr>
          <w:p w:rsidR="00D43C4F" w:rsidRPr="00985F4D" w:rsidRDefault="00D43C4F" w:rsidP="00B749EE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43C4F" w:rsidRPr="00985F4D" w:rsidRDefault="00D43C4F" w:rsidP="00B749EE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43C4F" w:rsidRPr="00985F4D" w:rsidRDefault="00D43C4F" w:rsidP="00B749EE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ГРБС</w:t>
            </w:r>
          </w:p>
        </w:tc>
        <w:tc>
          <w:tcPr>
            <w:tcW w:w="708" w:type="dxa"/>
            <w:vAlign w:val="center"/>
          </w:tcPr>
          <w:p w:rsidR="00D43C4F" w:rsidRPr="00985F4D" w:rsidRDefault="00D43C4F" w:rsidP="00B749EE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proofErr w:type="spellStart"/>
            <w:r w:rsidRPr="00985F4D">
              <w:rPr>
                <w:sz w:val="22"/>
                <w:szCs w:val="22"/>
              </w:rPr>
              <w:t>РзРп</w:t>
            </w:r>
            <w:proofErr w:type="spellEnd"/>
          </w:p>
        </w:tc>
        <w:tc>
          <w:tcPr>
            <w:tcW w:w="1276" w:type="dxa"/>
            <w:vAlign w:val="center"/>
          </w:tcPr>
          <w:p w:rsidR="00D43C4F" w:rsidRPr="00985F4D" w:rsidRDefault="00D43C4F" w:rsidP="00B749EE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Align w:val="center"/>
          </w:tcPr>
          <w:p w:rsidR="00D43C4F" w:rsidRPr="00985F4D" w:rsidRDefault="00D43C4F" w:rsidP="00B749EE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vAlign w:val="center"/>
          </w:tcPr>
          <w:p w:rsidR="00D43C4F" w:rsidRPr="00985F4D" w:rsidRDefault="00D43C4F" w:rsidP="00B749EE">
            <w:pPr>
              <w:tabs>
                <w:tab w:val="left" w:pos="5130"/>
              </w:tabs>
              <w:ind w:right="-146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vAlign w:val="center"/>
          </w:tcPr>
          <w:p w:rsidR="00D43C4F" w:rsidRPr="00985F4D" w:rsidRDefault="00D43C4F" w:rsidP="00B749EE">
            <w:pPr>
              <w:tabs>
                <w:tab w:val="left" w:pos="5130"/>
              </w:tabs>
              <w:ind w:right="-106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vAlign w:val="center"/>
          </w:tcPr>
          <w:p w:rsidR="00D43C4F" w:rsidRPr="00985F4D" w:rsidRDefault="00D43C4F" w:rsidP="00B749EE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vAlign w:val="center"/>
          </w:tcPr>
          <w:p w:rsidR="00D43C4F" w:rsidRPr="00985F4D" w:rsidRDefault="00D43C4F" w:rsidP="00B749EE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vAlign w:val="center"/>
          </w:tcPr>
          <w:p w:rsidR="00D43C4F" w:rsidRPr="00985F4D" w:rsidRDefault="00D43C4F" w:rsidP="00B749EE">
            <w:pPr>
              <w:tabs>
                <w:tab w:val="left" w:pos="5130"/>
              </w:tabs>
              <w:ind w:right="-183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vMerge/>
            <w:vAlign w:val="center"/>
          </w:tcPr>
          <w:p w:rsidR="00D43C4F" w:rsidRPr="00985F4D" w:rsidRDefault="00D43C4F" w:rsidP="00B749EE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91" w:type="dxa"/>
            <w:vMerge/>
            <w:vAlign w:val="center"/>
          </w:tcPr>
          <w:p w:rsidR="00D43C4F" w:rsidRPr="00985F4D" w:rsidRDefault="00D43C4F" w:rsidP="00B749EE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</w:tr>
      <w:tr w:rsidR="00130E10" w:rsidRPr="00985F4D" w:rsidTr="00F347B8">
        <w:trPr>
          <w:trHeight w:val="325"/>
        </w:trPr>
        <w:tc>
          <w:tcPr>
            <w:tcW w:w="2014" w:type="dxa"/>
            <w:vAlign w:val="center"/>
          </w:tcPr>
          <w:p w:rsidR="00130E10" w:rsidRPr="00985F4D" w:rsidRDefault="00130E10" w:rsidP="00B749EE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130E10" w:rsidRPr="00985F4D" w:rsidRDefault="00130E10" w:rsidP="00B749EE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130E10" w:rsidRPr="00985F4D" w:rsidRDefault="00130E10" w:rsidP="00B749EE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130E10" w:rsidRPr="00985F4D" w:rsidRDefault="00130E10" w:rsidP="00B749EE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130E10" w:rsidRPr="00985F4D" w:rsidRDefault="00130E10" w:rsidP="00B749EE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130E10" w:rsidRPr="00985F4D" w:rsidRDefault="00130E10" w:rsidP="00B749EE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130E10" w:rsidRPr="00985F4D" w:rsidRDefault="00130E10" w:rsidP="00B749EE">
            <w:pPr>
              <w:tabs>
                <w:tab w:val="left" w:pos="5130"/>
              </w:tabs>
              <w:ind w:right="-146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130E10" w:rsidRPr="00985F4D" w:rsidRDefault="00130E10" w:rsidP="00B749EE">
            <w:pPr>
              <w:tabs>
                <w:tab w:val="left" w:pos="5130"/>
              </w:tabs>
              <w:ind w:right="-106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130E10" w:rsidRPr="00985F4D" w:rsidRDefault="00130E10" w:rsidP="00B749EE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130E10" w:rsidRPr="00985F4D" w:rsidRDefault="00130E10" w:rsidP="00B749EE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130E10" w:rsidRPr="00985F4D" w:rsidRDefault="00130E10" w:rsidP="00B749EE">
            <w:pPr>
              <w:tabs>
                <w:tab w:val="left" w:pos="5130"/>
              </w:tabs>
              <w:ind w:right="-183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130E10" w:rsidRPr="00985F4D" w:rsidRDefault="00130E10" w:rsidP="00B749EE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12</w:t>
            </w:r>
          </w:p>
        </w:tc>
        <w:tc>
          <w:tcPr>
            <w:tcW w:w="2891" w:type="dxa"/>
            <w:vAlign w:val="center"/>
          </w:tcPr>
          <w:p w:rsidR="00130E10" w:rsidRPr="00985F4D" w:rsidRDefault="00130E10" w:rsidP="00B749EE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13</w:t>
            </w:r>
          </w:p>
        </w:tc>
      </w:tr>
      <w:tr w:rsidR="00F347B8" w:rsidRPr="00985F4D" w:rsidTr="00F347B8">
        <w:trPr>
          <w:trHeight w:val="698"/>
        </w:trPr>
        <w:tc>
          <w:tcPr>
            <w:tcW w:w="2014" w:type="dxa"/>
            <w:vMerge w:val="restart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left="-79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1.  Благоустройство дворовых и общественных территорий города Минусинска</w:t>
            </w:r>
          </w:p>
        </w:tc>
        <w:tc>
          <w:tcPr>
            <w:tcW w:w="1701" w:type="dxa"/>
            <w:vMerge w:val="restart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left="-108" w:right="-56" w:firstLine="40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201F255550</w:t>
            </w:r>
          </w:p>
        </w:tc>
        <w:tc>
          <w:tcPr>
            <w:tcW w:w="709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811</w:t>
            </w:r>
          </w:p>
        </w:tc>
        <w:tc>
          <w:tcPr>
            <w:tcW w:w="992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right="-137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6 346,76</w:t>
            </w:r>
          </w:p>
        </w:tc>
        <w:tc>
          <w:tcPr>
            <w:tcW w:w="992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4 460,51</w:t>
            </w:r>
          </w:p>
        </w:tc>
        <w:tc>
          <w:tcPr>
            <w:tcW w:w="993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4 650,51</w:t>
            </w:r>
          </w:p>
        </w:tc>
        <w:tc>
          <w:tcPr>
            <w:tcW w:w="850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right="-108" w:hanging="1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15 457,78</w:t>
            </w:r>
          </w:p>
        </w:tc>
        <w:tc>
          <w:tcPr>
            <w:tcW w:w="2891" w:type="dxa"/>
            <w:vMerge w:val="restart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rPr>
                <w:sz w:val="20"/>
                <w:szCs w:val="20"/>
              </w:rPr>
            </w:pPr>
            <w:r w:rsidRPr="00985F4D">
              <w:rPr>
                <w:sz w:val="20"/>
                <w:szCs w:val="20"/>
              </w:rPr>
              <w:t xml:space="preserve">Совершенствование эстетического состояния  общественных территорий – сквер Колмакова и сквер энергетиков, проведение комплексного благоустройства 6 дворовых территорий МКД </w:t>
            </w:r>
          </w:p>
        </w:tc>
      </w:tr>
      <w:tr w:rsidR="00F347B8" w:rsidRPr="00985F4D" w:rsidTr="00F347B8">
        <w:trPr>
          <w:trHeight w:val="566"/>
        </w:trPr>
        <w:tc>
          <w:tcPr>
            <w:tcW w:w="2014" w:type="dxa"/>
            <w:vMerge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left="-79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left="-108" w:right="-56" w:firstLine="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201F255550</w:t>
            </w:r>
          </w:p>
        </w:tc>
        <w:tc>
          <w:tcPr>
            <w:tcW w:w="709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811</w:t>
            </w:r>
          </w:p>
        </w:tc>
        <w:tc>
          <w:tcPr>
            <w:tcW w:w="992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right="-137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2 482,69</w:t>
            </w:r>
          </w:p>
        </w:tc>
        <w:tc>
          <w:tcPr>
            <w:tcW w:w="992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4 460,51</w:t>
            </w:r>
          </w:p>
        </w:tc>
        <w:tc>
          <w:tcPr>
            <w:tcW w:w="993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4 650,51</w:t>
            </w:r>
          </w:p>
        </w:tc>
        <w:tc>
          <w:tcPr>
            <w:tcW w:w="850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right="-137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11 593,71</w:t>
            </w:r>
          </w:p>
        </w:tc>
        <w:tc>
          <w:tcPr>
            <w:tcW w:w="2891" w:type="dxa"/>
            <w:vMerge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rPr>
                <w:sz w:val="20"/>
                <w:szCs w:val="20"/>
              </w:rPr>
            </w:pPr>
          </w:p>
        </w:tc>
      </w:tr>
      <w:tr w:rsidR="00F347B8" w:rsidRPr="00985F4D" w:rsidTr="00F347B8">
        <w:trPr>
          <w:trHeight w:val="705"/>
        </w:trPr>
        <w:tc>
          <w:tcPr>
            <w:tcW w:w="2014" w:type="dxa"/>
            <w:vMerge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201F255550</w:t>
            </w:r>
          </w:p>
        </w:tc>
        <w:tc>
          <w:tcPr>
            <w:tcW w:w="709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right="-137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22 308,46</w:t>
            </w:r>
          </w:p>
        </w:tc>
        <w:tc>
          <w:tcPr>
            <w:tcW w:w="992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20 815,68</w:t>
            </w:r>
          </w:p>
        </w:tc>
        <w:tc>
          <w:tcPr>
            <w:tcW w:w="993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21 702,38</w:t>
            </w:r>
          </w:p>
        </w:tc>
        <w:tc>
          <w:tcPr>
            <w:tcW w:w="850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right="-137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64 826,52</w:t>
            </w:r>
          </w:p>
        </w:tc>
        <w:tc>
          <w:tcPr>
            <w:tcW w:w="2891" w:type="dxa"/>
            <w:vMerge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rPr>
                <w:sz w:val="20"/>
                <w:szCs w:val="20"/>
              </w:rPr>
            </w:pPr>
          </w:p>
        </w:tc>
      </w:tr>
      <w:tr w:rsidR="00F347B8" w:rsidRPr="00985F4D" w:rsidTr="00195C64">
        <w:trPr>
          <w:trHeight w:val="1252"/>
        </w:trPr>
        <w:tc>
          <w:tcPr>
            <w:tcW w:w="2014" w:type="dxa"/>
          </w:tcPr>
          <w:p w:rsidR="00F347B8" w:rsidRPr="00985F4D" w:rsidRDefault="00F347B8" w:rsidP="00F347B8">
            <w:pPr>
              <w:tabs>
                <w:tab w:val="left" w:pos="5130"/>
              </w:tabs>
              <w:ind w:left="-79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2. Разработка дизайн-проектов по общественным территориям</w:t>
            </w:r>
          </w:p>
        </w:tc>
        <w:tc>
          <w:tcPr>
            <w:tcW w:w="1701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2010081480</w:t>
            </w:r>
          </w:p>
        </w:tc>
        <w:tc>
          <w:tcPr>
            <w:tcW w:w="709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  <w:lang w:val="en-US"/>
              </w:rPr>
              <w:t>1</w:t>
            </w:r>
            <w:r w:rsidRPr="00985F4D">
              <w:rPr>
                <w:sz w:val="22"/>
                <w:szCs w:val="22"/>
              </w:rPr>
              <w:t>6,93</w:t>
            </w:r>
          </w:p>
        </w:tc>
        <w:tc>
          <w:tcPr>
            <w:tcW w:w="992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  <w:lang w:val="en-US"/>
              </w:rPr>
              <w:t>1</w:t>
            </w:r>
            <w:r w:rsidRPr="00985F4D">
              <w:rPr>
                <w:sz w:val="22"/>
                <w:szCs w:val="22"/>
              </w:rPr>
              <w:t>6,93</w:t>
            </w:r>
          </w:p>
        </w:tc>
        <w:tc>
          <w:tcPr>
            <w:tcW w:w="2891" w:type="dxa"/>
          </w:tcPr>
          <w:p w:rsidR="00F347B8" w:rsidRPr="00985F4D" w:rsidRDefault="00F347B8" w:rsidP="00F347B8">
            <w:pPr>
              <w:tabs>
                <w:tab w:val="left" w:pos="5130"/>
              </w:tabs>
              <w:rPr>
                <w:sz w:val="20"/>
                <w:szCs w:val="20"/>
              </w:rPr>
            </w:pPr>
            <w:r w:rsidRPr="00985F4D">
              <w:rPr>
                <w:sz w:val="20"/>
                <w:szCs w:val="20"/>
              </w:rPr>
              <w:t>Разработка дизайн-проекта – не менее 1 ед.</w:t>
            </w:r>
          </w:p>
        </w:tc>
      </w:tr>
      <w:tr w:rsidR="00F347B8" w:rsidRPr="00985F4D" w:rsidTr="00195C64">
        <w:trPr>
          <w:trHeight w:val="1245"/>
        </w:trPr>
        <w:tc>
          <w:tcPr>
            <w:tcW w:w="2014" w:type="dxa"/>
          </w:tcPr>
          <w:p w:rsidR="00F347B8" w:rsidRPr="00985F4D" w:rsidRDefault="00F347B8" w:rsidP="00F347B8">
            <w:pPr>
              <w:tabs>
                <w:tab w:val="left" w:pos="5130"/>
              </w:tabs>
              <w:ind w:left="-79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 xml:space="preserve">3. Содержание общественных пространств </w:t>
            </w:r>
          </w:p>
        </w:tc>
        <w:tc>
          <w:tcPr>
            <w:tcW w:w="1701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2010081350</w:t>
            </w:r>
          </w:p>
        </w:tc>
        <w:tc>
          <w:tcPr>
            <w:tcW w:w="709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160,00</w:t>
            </w:r>
          </w:p>
        </w:tc>
        <w:tc>
          <w:tcPr>
            <w:tcW w:w="992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160,00</w:t>
            </w:r>
          </w:p>
        </w:tc>
        <w:tc>
          <w:tcPr>
            <w:tcW w:w="2891" w:type="dxa"/>
          </w:tcPr>
          <w:p w:rsidR="00F347B8" w:rsidRPr="00985F4D" w:rsidRDefault="00F347B8" w:rsidP="00F347B8">
            <w:pPr>
              <w:tabs>
                <w:tab w:val="left" w:pos="5130"/>
              </w:tabs>
              <w:rPr>
                <w:sz w:val="20"/>
                <w:szCs w:val="20"/>
              </w:rPr>
            </w:pPr>
            <w:r w:rsidRPr="00985F4D">
              <w:rPr>
                <w:sz w:val="20"/>
                <w:szCs w:val="20"/>
              </w:rPr>
              <w:t>Содержание общественных территорий (уборка и вывоз мусора, выкашивание газонов с вывозом травы, разбивка клумб)</w:t>
            </w:r>
          </w:p>
        </w:tc>
      </w:tr>
      <w:tr w:rsidR="00F347B8" w:rsidRPr="00985F4D" w:rsidTr="00195C64">
        <w:trPr>
          <w:trHeight w:val="394"/>
        </w:trPr>
        <w:tc>
          <w:tcPr>
            <w:tcW w:w="2014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right="-146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right="-106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right="-183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12</w:t>
            </w:r>
          </w:p>
        </w:tc>
        <w:tc>
          <w:tcPr>
            <w:tcW w:w="2891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13</w:t>
            </w:r>
          </w:p>
        </w:tc>
      </w:tr>
      <w:tr w:rsidR="00F347B8" w:rsidRPr="00985F4D" w:rsidTr="002A5463">
        <w:trPr>
          <w:trHeight w:val="697"/>
        </w:trPr>
        <w:tc>
          <w:tcPr>
            <w:tcW w:w="2014" w:type="dxa"/>
            <w:vMerge w:val="restart"/>
          </w:tcPr>
          <w:p w:rsidR="00F347B8" w:rsidRPr="00985F4D" w:rsidRDefault="00F347B8" w:rsidP="00F347B8">
            <w:pPr>
              <w:tabs>
                <w:tab w:val="left" w:pos="5130"/>
              </w:tabs>
              <w:ind w:left="-79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4. Разработка концепции благоустройства города в связи с празднованием 200-летия</w:t>
            </w:r>
          </w:p>
        </w:tc>
        <w:tc>
          <w:tcPr>
            <w:tcW w:w="1701" w:type="dxa"/>
            <w:vMerge w:val="restart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20100</w:t>
            </w:r>
            <w:r w:rsidRPr="00985F4D">
              <w:rPr>
                <w:sz w:val="22"/>
                <w:szCs w:val="22"/>
                <w:lang w:val="en-US"/>
              </w:rPr>
              <w:t>S</w:t>
            </w:r>
            <w:r w:rsidRPr="00985F4D">
              <w:rPr>
                <w:sz w:val="22"/>
                <w:szCs w:val="22"/>
              </w:rPr>
              <w:t>4600</w:t>
            </w:r>
          </w:p>
        </w:tc>
        <w:tc>
          <w:tcPr>
            <w:tcW w:w="709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5 000,00</w:t>
            </w:r>
          </w:p>
        </w:tc>
        <w:tc>
          <w:tcPr>
            <w:tcW w:w="992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5 000,00</w:t>
            </w:r>
          </w:p>
        </w:tc>
        <w:tc>
          <w:tcPr>
            <w:tcW w:w="2891" w:type="dxa"/>
            <w:vMerge w:val="restart"/>
          </w:tcPr>
          <w:p w:rsidR="00F347B8" w:rsidRPr="00985F4D" w:rsidRDefault="00F347B8" w:rsidP="00F347B8">
            <w:pPr>
              <w:tabs>
                <w:tab w:val="left" w:pos="5130"/>
              </w:tabs>
              <w:ind w:right="-52"/>
              <w:rPr>
                <w:sz w:val="20"/>
                <w:szCs w:val="20"/>
              </w:rPr>
            </w:pPr>
            <w:r w:rsidRPr="00985F4D">
              <w:rPr>
                <w:sz w:val="20"/>
                <w:szCs w:val="20"/>
              </w:rPr>
              <w:t>Количество разработанных концепций благоустройства города в связи с празднованием 200-летия – 1 ед.</w:t>
            </w:r>
          </w:p>
        </w:tc>
      </w:tr>
      <w:tr w:rsidR="00F347B8" w:rsidRPr="00985F4D" w:rsidTr="00B749EE">
        <w:tc>
          <w:tcPr>
            <w:tcW w:w="2014" w:type="dxa"/>
            <w:vMerge/>
          </w:tcPr>
          <w:p w:rsidR="00F347B8" w:rsidRPr="00985F4D" w:rsidRDefault="00F347B8" w:rsidP="00F347B8">
            <w:pPr>
              <w:tabs>
                <w:tab w:val="left" w:pos="5130"/>
              </w:tabs>
              <w:ind w:left="-79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20100</w:t>
            </w:r>
            <w:r w:rsidRPr="00985F4D">
              <w:rPr>
                <w:sz w:val="22"/>
                <w:szCs w:val="22"/>
                <w:lang w:val="en-US"/>
              </w:rPr>
              <w:t>S</w:t>
            </w:r>
            <w:r w:rsidRPr="00985F4D">
              <w:rPr>
                <w:sz w:val="22"/>
                <w:szCs w:val="22"/>
              </w:rPr>
              <w:t>4600</w:t>
            </w:r>
          </w:p>
        </w:tc>
        <w:tc>
          <w:tcPr>
            <w:tcW w:w="709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50,00</w:t>
            </w:r>
          </w:p>
        </w:tc>
        <w:tc>
          <w:tcPr>
            <w:tcW w:w="2891" w:type="dxa"/>
            <w:vMerge/>
          </w:tcPr>
          <w:p w:rsidR="00F347B8" w:rsidRPr="00985F4D" w:rsidRDefault="00F347B8" w:rsidP="00F347B8">
            <w:pPr>
              <w:tabs>
                <w:tab w:val="left" w:pos="5130"/>
              </w:tabs>
              <w:ind w:right="-52"/>
              <w:rPr>
                <w:sz w:val="20"/>
                <w:szCs w:val="20"/>
              </w:rPr>
            </w:pPr>
          </w:p>
        </w:tc>
      </w:tr>
      <w:tr w:rsidR="00F347B8" w:rsidRPr="00985F4D" w:rsidTr="00B749EE">
        <w:trPr>
          <w:trHeight w:val="416"/>
        </w:trPr>
        <w:tc>
          <w:tcPr>
            <w:tcW w:w="2014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right="-137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36 364,84</w:t>
            </w:r>
          </w:p>
        </w:tc>
        <w:tc>
          <w:tcPr>
            <w:tcW w:w="992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29 736,70</w:t>
            </w:r>
          </w:p>
        </w:tc>
        <w:tc>
          <w:tcPr>
            <w:tcW w:w="993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31 003,40</w:t>
            </w:r>
          </w:p>
        </w:tc>
        <w:tc>
          <w:tcPr>
            <w:tcW w:w="850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ind w:right="-108" w:hanging="18"/>
              <w:jc w:val="center"/>
              <w:rPr>
                <w:sz w:val="22"/>
                <w:szCs w:val="22"/>
              </w:rPr>
            </w:pPr>
            <w:r w:rsidRPr="00985F4D">
              <w:rPr>
                <w:sz w:val="22"/>
                <w:szCs w:val="22"/>
              </w:rPr>
              <w:t>97 104,94</w:t>
            </w:r>
          </w:p>
        </w:tc>
        <w:tc>
          <w:tcPr>
            <w:tcW w:w="2891" w:type="dxa"/>
            <w:vAlign w:val="center"/>
          </w:tcPr>
          <w:p w:rsidR="00F347B8" w:rsidRPr="00985F4D" w:rsidRDefault="00F347B8" w:rsidP="00F347B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20071E" w:rsidRPr="00985F4D" w:rsidRDefault="0020071E" w:rsidP="00E56CE8">
      <w:pPr>
        <w:ind w:left="-567" w:right="-881"/>
        <w:jc w:val="both"/>
        <w:rPr>
          <w:color w:val="000000"/>
          <w:shd w:val="clear" w:color="auto" w:fill="FFFFFF"/>
        </w:rPr>
      </w:pPr>
    </w:p>
    <w:p w:rsidR="00E56CE8" w:rsidRPr="00F6450E" w:rsidRDefault="00E56CE8" w:rsidP="00E56CE8">
      <w:pPr>
        <w:ind w:left="-567" w:right="-881"/>
        <w:jc w:val="both"/>
        <w:rPr>
          <w:color w:val="000000"/>
          <w:shd w:val="clear" w:color="auto" w:fill="FFFFFF"/>
        </w:rPr>
      </w:pPr>
      <w:proofErr w:type="spellStart"/>
      <w:r w:rsidRPr="00985F4D">
        <w:rPr>
          <w:color w:val="000000"/>
          <w:shd w:val="clear" w:color="auto" w:fill="FFFFFF"/>
        </w:rPr>
        <w:t>И.о</w:t>
      </w:r>
      <w:proofErr w:type="spellEnd"/>
      <w:r w:rsidRPr="00985F4D">
        <w:rPr>
          <w:color w:val="000000"/>
          <w:shd w:val="clear" w:color="auto" w:fill="FFFFFF"/>
        </w:rPr>
        <w:t xml:space="preserve">. </w:t>
      </w:r>
      <w:r w:rsidR="00A53E76" w:rsidRPr="00985F4D">
        <w:rPr>
          <w:color w:val="000000"/>
          <w:shd w:val="clear" w:color="auto" w:fill="FFFFFF"/>
        </w:rPr>
        <w:t>д</w:t>
      </w:r>
      <w:r w:rsidRPr="00985F4D">
        <w:rPr>
          <w:color w:val="000000"/>
          <w:shd w:val="clear" w:color="auto" w:fill="FFFFFF"/>
        </w:rPr>
        <w:t xml:space="preserve">иректора МКУ «Управление городского хозяйства»                                           </w:t>
      </w:r>
      <w:r w:rsidR="00B30AF0">
        <w:rPr>
          <w:color w:val="000000"/>
          <w:shd w:val="clear" w:color="auto" w:fill="FFFFFF"/>
        </w:rPr>
        <w:t>подпись</w:t>
      </w:r>
      <w:bookmarkStart w:id="0" w:name="_GoBack"/>
      <w:bookmarkEnd w:id="0"/>
      <w:r w:rsidRPr="00985F4D">
        <w:rPr>
          <w:color w:val="000000"/>
          <w:shd w:val="clear" w:color="auto" w:fill="FFFFFF"/>
        </w:rPr>
        <w:t xml:space="preserve">                      </w:t>
      </w:r>
      <w:r w:rsidR="00F347B8" w:rsidRPr="00985F4D">
        <w:rPr>
          <w:color w:val="000000"/>
          <w:shd w:val="clear" w:color="auto" w:fill="FFFFFF"/>
        </w:rPr>
        <w:t xml:space="preserve">      </w:t>
      </w:r>
      <w:r w:rsidRPr="00985F4D">
        <w:rPr>
          <w:color w:val="000000"/>
          <w:shd w:val="clear" w:color="auto" w:fill="FFFFFF"/>
        </w:rPr>
        <w:t xml:space="preserve">        В.</w:t>
      </w:r>
      <w:r w:rsidR="00F347B8" w:rsidRPr="00985F4D">
        <w:rPr>
          <w:color w:val="000000"/>
          <w:shd w:val="clear" w:color="auto" w:fill="FFFFFF"/>
        </w:rPr>
        <w:t>Н</w:t>
      </w:r>
      <w:r w:rsidRPr="00985F4D">
        <w:rPr>
          <w:color w:val="000000"/>
          <w:shd w:val="clear" w:color="auto" w:fill="FFFFFF"/>
        </w:rPr>
        <w:t>.</w:t>
      </w:r>
      <w:r w:rsidR="007268D6" w:rsidRPr="00985F4D">
        <w:rPr>
          <w:color w:val="000000"/>
          <w:shd w:val="clear" w:color="auto" w:fill="FFFFFF"/>
        </w:rPr>
        <w:t xml:space="preserve"> </w:t>
      </w:r>
      <w:proofErr w:type="spellStart"/>
      <w:r w:rsidR="00F347B8" w:rsidRPr="00985F4D">
        <w:rPr>
          <w:color w:val="000000"/>
          <w:shd w:val="clear" w:color="auto" w:fill="FFFFFF"/>
        </w:rPr>
        <w:t>Кащее</w:t>
      </w:r>
      <w:r w:rsidRPr="00985F4D">
        <w:rPr>
          <w:color w:val="000000"/>
          <w:shd w:val="clear" w:color="auto" w:fill="FFFFFF"/>
        </w:rPr>
        <w:t>в</w:t>
      </w:r>
      <w:proofErr w:type="spellEnd"/>
    </w:p>
    <w:p w:rsidR="00E56CE8" w:rsidRDefault="00E56CE8" w:rsidP="0000309D">
      <w:pPr>
        <w:ind w:left="10490" w:right="-739"/>
      </w:pPr>
    </w:p>
    <w:sectPr w:rsidR="00E56CE8" w:rsidSect="0020071E">
      <w:pgSz w:w="16838" w:h="11906" w:orient="landscape"/>
      <w:pgMar w:top="851" w:right="1134" w:bottom="567" w:left="1134" w:header="510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88C" w:rsidRDefault="0033688C" w:rsidP="00A10E41">
      <w:r>
        <w:separator/>
      </w:r>
    </w:p>
  </w:endnote>
  <w:endnote w:type="continuationSeparator" w:id="0">
    <w:p w:rsidR="0033688C" w:rsidRDefault="0033688C" w:rsidP="00A1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88C" w:rsidRDefault="0033688C" w:rsidP="00A10E41">
      <w:r>
        <w:separator/>
      </w:r>
    </w:p>
  </w:footnote>
  <w:footnote w:type="continuationSeparator" w:id="0">
    <w:p w:rsidR="0033688C" w:rsidRDefault="0033688C" w:rsidP="00A10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45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3332C" w:rsidRPr="00985F4D" w:rsidRDefault="00E3332C">
        <w:pPr>
          <w:pStyle w:val="a8"/>
          <w:jc w:val="center"/>
          <w:rPr>
            <w:sz w:val="20"/>
            <w:szCs w:val="20"/>
          </w:rPr>
        </w:pPr>
        <w:r w:rsidRPr="00985F4D">
          <w:rPr>
            <w:sz w:val="20"/>
            <w:szCs w:val="20"/>
          </w:rPr>
          <w:fldChar w:fldCharType="begin"/>
        </w:r>
        <w:r w:rsidRPr="00985F4D">
          <w:rPr>
            <w:sz w:val="20"/>
            <w:szCs w:val="20"/>
          </w:rPr>
          <w:instrText>PAGE   \* MERGEFORMAT</w:instrText>
        </w:r>
        <w:r w:rsidRPr="00985F4D">
          <w:rPr>
            <w:sz w:val="20"/>
            <w:szCs w:val="20"/>
          </w:rPr>
          <w:fldChar w:fldCharType="separate"/>
        </w:r>
        <w:r w:rsidR="00B30AF0">
          <w:rPr>
            <w:noProof/>
            <w:sz w:val="20"/>
            <w:szCs w:val="20"/>
          </w:rPr>
          <w:t>9</w:t>
        </w:r>
        <w:r w:rsidRPr="00985F4D">
          <w:rPr>
            <w:sz w:val="20"/>
            <w:szCs w:val="20"/>
          </w:rPr>
          <w:fldChar w:fldCharType="end"/>
        </w:r>
      </w:p>
    </w:sdtContent>
  </w:sdt>
  <w:p w:rsidR="00E3332C" w:rsidRDefault="00E333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46C89"/>
    <w:multiLevelType w:val="hybridMultilevel"/>
    <w:tmpl w:val="12BADC98"/>
    <w:lvl w:ilvl="0" w:tplc="072EF00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5F"/>
    <w:rsid w:val="0000309D"/>
    <w:rsid w:val="00007116"/>
    <w:rsid w:val="00073A17"/>
    <w:rsid w:val="000B0AC6"/>
    <w:rsid w:val="000B2722"/>
    <w:rsid w:val="000E28BF"/>
    <w:rsid w:val="00126FE5"/>
    <w:rsid w:val="00130E10"/>
    <w:rsid w:val="001750C8"/>
    <w:rsid w:val="00195C64"/>
    <w:rsid w:val="001B57B2"/>
    <w:rsid w:val="001B5922"/>
    <w:rsid w:val="001C3222"/>
    <w:rsid w:val="001E3C7E"/>
    <w:rsid w:val="001E437B"/>
    <w:rsid w:val="001E52B7"/>
    <w:rsid w:val="0020071E"/>
    <w:rsid w:val="00202D22"/>
    <w:rsid w:val="0025304F"/>
    <w:rsid w:val="002927E4"/>
    <w:rsid w:val="002956F7"/>
    <w:rsid w:val="002A5463"/>
    <w:rsid w:val="002B266F"/>
    <w:rsid w:val="002C7A32"/>
    <w:rsid w:val="002F268F"/>
    <w:rsid w:val="002F7E46"/>
    <w:rsid w:val="00326122"/>
    <w:rsid w:val="0033688C"/>
    <w:rsid w:val="003404C5"/>
    <w:rsid w:val="003739E3"/>
    <w:rsid w:val="003756EC"/>
    <w:rsid w:val="003E76F3"/>
    <w:rsid w:val="003F1C92"/>
    <w:rsid w:val="004028CF"/>
    <w:rsid w:val="00414E28"/>
    <w:rsid w:val="0045670A"/>
    <w:rsid w:val="00477C28"/>
    <w:rsid w:val="004C20D0"/>
    <w:rsid w:val="0051345E"/>
    <w:rsid w:val="00520FEA"/>
    <w:rsid w:val="00560FAD"/>
    <w:rsid w:val="005878DE"/>
    <w:rsid w:val="005D6580"/>
    <w:rsid w:val="00603EF0"/>
    <w:rsid w:val="006203EC"/>
    <w:rsid w:val="006437CC"/>
    <w:rsid w:val="00657F7B"/>
    <w:rsid w:val="00676765"/>
    <w:rsid w:val="006A7522"/>
    <w:rsid w:val="006B3F1C"/>
    <w:rsid w:val="006B4D03"/>
    <w:rsid w:val="006F1303"/>
    <w:rsid w:val="00702B53"/>
    <w:rsid w:val="00703DAB"/>
    <w:rsid w:val="00710141"/>
    <w:rsid w:val="0071142B"/>
    <w:rsid w:val="00713B6E"/>
    <w:rsid w:val="007268D6"/>
    <w:rsid w:val="00733B64"/>
    <w:rsid w:val="007525E5"/>
    <w:rsid w:val="0077278C"/>
    <w:rsid w:val="00782637"/>
    <w:rsid w:val="007A1E83"/>
    <w:rsid w:val="008143C3"/>
    <w:rsid w:val="0083191C"/>
    <w:rsid w:val="008430AC"/>
    <w:rsid w:val="008504D4"/>
    <w:rsid w:val="00860F12"/>
    <w:rsid w:val="0088490E"/>
    <w:rsid w:val="008A0B1A"/>
    <w:rsid w:val="008B690E"/>
    <w:rsid w:val="008C36EB"/>
    <w:rsid w:val="008F2671"/>
    <w:rsid w:val="008F57E0"/>
    <w:rsid w:val="00941598"/>
    <w:rsid w:val="00942286"/>
    <w:rsid w:val="0094723A"/>
    <w:rsid w:val="00985F4D"/>
    <w:rsid w:val="009A5925"/>
    <w:rsid w:val="009C1FD1"/>
    <w:rsid w:val="009C7081"/>
    <w:rsid w:val="009E0537"/>
    <w:rsid w:val="00A10E41"/>
    <w:rsid w:val="00A2119C"/>
    <w:rsid w:val="00A53E76"/>
    <w:rsid w:val="00A57F75"/>
    <w:rsid w:val="00A745AD"/>
    <w:rsid w:val="00A7770B"/>
    <w:rsid w:val="00A91E16"/>
    <w:rsid w:val="00AB1947"/>
    <w:rsid w:val="00AB1F0D"/>
    <w:rsid w:val="00AC56F7"/>
    <w:rsid w:val="00B30AF0"/>
    <w:rsid w:val="00B639A8"/>
    <w:rsid w:val="00B749EE"/>
    <w:rsid w:val="00B964F0"/>
    <w:rsid w:val="00B9665F"/>
    <w:rsid w:val="00BB7252"/>
    <w:rsid w:val="00BD71D5"/>
    <w:rsid w:val="00C22C6E"/>
    <w:rsid w:val="00C26C92"/>
    <w:rsid w:val="00C50D31"/>
    <w:rsid w:val="00CA69BE"/>
    <w:rsid w:val="00D215A0"/>
    <w:rsid w:val="00D2321A"/>
    <w:rsid w:val="00D239EE"/>
    <w:rsid w:val="00D35A86"/>
    <w:rsid w:val="00D43C4F"/>
    <w:rsid w:val="00D63C2D"/>
    <w:rsid w:val="00D77892"/>
    <w:rsid w:val="00DC1013"/>
    <w:rsid w:val="00DD0603"/>
    <w:rsid w:val="00E12F64"/>
    <w:rsid w:val="00E1422A"/>
    <w:rsid w:val="00E3332C"/>
    <w:rsid w:val="00E4088F"/>
    <w:rsid w:val="00E554EC"/>
    <w:rsid w:val="00E56CE8"/>
    <w:rsid w:val="00E6350E"/>
    <w:rsid w:val="00E72613"/>
    <w:rsid w:val="00E74808"/>
    <w:rsid w:val="00E97605"/>
    <w:rsid w:val="00EC7D72"/>
    <w:rsid w:val="00F31EE9"/>
    <w:rsid w:val="00F328B7"/>
    <w:rsid w:val="00F347B8"/>
    <w:rsid w:val="00F453EE"/>
    <w:rsid w:val="00F6450E"/>
    <w:rsid w:val="00F66D77"/>
    <w:rsid w:val="00F83347"/>
    <w:rsid w:val="00F91FCE"/>
    <w:rsid w:val="00F968A0"/>
    <w:rsid w:val="00F973EF"/>
    <w:rsid w:val="00FA1682"/>
    <w:rsid w:val="00FA5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7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0B27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26F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List Paragraph"/>
    <w:basedOn w:val="a"/>
    <w:link w:val="a4"/>
    <w:uiPriority w:val="99"/>
    <w:qFormat/>
    <w:rsid w:val="00126FE5"/>
    <w:pPr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126FE5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97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03EC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03EC"/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10E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0E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A10E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0E4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F45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F64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F64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7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0B27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26F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List Paragraph"/>
    <w:basedOn w:val="a"/>
    <w:link w:val="a4"/>
    <w:uiPriority w:val="99"/>
    <w:qFormat/>
    <w:rsid w:val="00126FE5"/>
    <w:pPr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126FE5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97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03EC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03EC"/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10E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0E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A10E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0E4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F45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F64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F64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7C28-9473-43C9-AC5D-85815395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</dc:creator>
  <cp:keywords/>
  <dc:description/>
  <cp:lastModifiedBy>kab14</cp:lastModifiedBy>
  <cp:revision>44</cp:revision>
  <cp:lastPrinted>2020-05-13T03:10:00Z</cp:lastPrinted>
  <dcterms:created xsi:type="dcterms:W3CDTF">2019-12-19T10:33:00Z</dcterms:created>
  <dcterms:modified xsi:type="dcterms:W3CDTF">2020-06-29T08:52:00Z</dcterms:modified>
</cp:coreProperties>
</file>